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"/>
        <w:gridCol w:w="13"/>
        <w:gridCol w:w="252"/>
        <w:gridCol w:w="322"/>
        <w:gridCol w:w="1084"/>
        <w:gridCol w:w="1701"/>
        <w:gridCol w:w="2409"/>
        <w:gridCol w:w="438"/>
        <w:gridCol w:w="661"/>
        <w:gridCol w:w="461"/>
        <w:gridCol w:w="1381"/>
        <w:gridCol w:w="36"/>
        <w:gridCol w:w="1134"/>
      </w:tblGrid>
      <w:tr w:rsidR="00C167DA" w14:paraId="0F28BF0D" w14:textId="77777777" w:rsidTr="009E7775">
        <w:trPr>
          <w:gridBefore w:val="2"/>
          <w:wBefore w:w="24" w:type="dxa"/>
          <w:jc w:val="center"/>
        </w:trPr>
        <w:tc>
          <w:tcPr>
            <w:tcW w:w="6867" w:type="dxa"/>
            <w:gridSpan w:val="7"/>
          </w:tcPr>
          <w:p w14:paraId="7DA0A4CD" w14:textId="77777777" w:rsidR="00C167DA" w:rsidRDefault="00C167DA" w:rsidP="00C167DA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Cs w:val="22"/>
              </w:rPr>
              <w:t>Candidate name:</w:t>
            </w:r>
          </w:p>
        </w:tc>
        <w:tc>
          <w:tcPr>
            <w:tcW w:w="3012" w:type="dxa"/>
            <w:gridSpan w:val="4"/>
          </w:tcPr>
          <w:p w14:paraId="16DF4A0E" w14:textId="77777777" w:rsidR="00C167DA" w:rsidRDefault="00C167DA" w:rsidP="00C167DA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 w:val="21"/>
                <w:szCs w:val="21"/>
              </w:rPr>
              <w:t xml:space="preserve">Mr/Ms/Mrs/Miss: </w:t>
            </w:r>
          </w:p>
        </w:tc>
      </w:tr>
      <w:tr w:rsidR="009D3E66" w14:paraId="1798EBE3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1"/>
          </w:tcPr>
          <w:p w14:paraId="2935FF89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Cs w:val="22"/>
              </w:rPr>
              <w:t>Address:</w:t>
            </w:r>
          </w:p>
        </w:tc>
      </w:tr>
      <w:tr w:rsidR="009D3E66" w14:paraId="2AFFD771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1"/>
          </w:tcPr>
          <w:p w14:paraId="609E1105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</w:p>
        </w:tc>
      </w:tr>
      <w:tr w:rsidR="009D3E66" w14:paraId="7F9D8A4C" w14:textId="77777777" w:rsidTr="009E7775">
        <w:trPr>
          <w:gridBefore w:val="2"/>
          <w:wBefore w:w="24" w:type="dxa"/>
          <w:jc w:val="center"/>
        </w:trPr>
        <w:tc>
          <w:tcPr>
            <w:tcW w:w="6206" w:type="dxa"/>
            <w:gridSpan w:val="6"/>
          </w:tcPr>
          <w:p w14:paraId="33F8CFBC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</w:p>
        </w:tc>
        <w:tc>
          <w:tcPr>
            <w:tcW w:w="3673" w:type="dxa"/>
            <w:gridSpan w:val="5"/>
          </w:tcPr>
          <w:p w14:paraId="6B463649" w14:textId="1ABB1A85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Cs w:val="22"/>
              </w:rPr>
              <w:t>Postcode</w:t>
            </w:r>
            <w:r w:rsidR="007D272E">
              <w:rPr>
                <w:rFonts w:cs="Arial"/>
                <w:spacing w:val="-3"/>
                <w:szCs w:val="22"/>
              </w:rPr>
              <w:t>:</w:t>
            </w:r>
          </w:p>
        </w:tc>
      </w:tr>
      <w:tr w:rsidR="009D3E66" w14:paraId="09B4C9A8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1"/>
          </w:tcPr>
          <w:p w14:paraId="59CF8882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Cs w:val="22"/>
              </w:rPr>
              <w:t>Daytime telephone number:</w:t>
            </w:r>
          </w:p>
        </w:tc>
      </w:tr>
      <w:tr w:rsidR="009D3E66" w14:paraId="273709DB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1"/>
          </w:tcPr>
          <w:p w14:paraId="77A8F11E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Email address:</w:t>
            </w:r>
          </w:p>
        </w:tc>
      </w:tr>
      <w:tr w:rsidR="009D3E66" w14:paraId="6124B670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1"/>
          </w:tcPr>
          <w:p w14:paraId="0581D713" w14:textId="53A8FD0C" w:rsidR="001F6008" w:rsidRPr="00A57D28" w:rsidRDefault="00F73EAD" w:rsidP="001F6008">
            <w:pPr>
              <w:pStyle w:val="Heading1"/>
              <w:spacing w:after="0"/>
              <w:rPr>
                <w:b w:val="0"/>
                <w:bCs w:val="0"/>
                <w:sz w:val="22"/>
                <w:szCs w:val="22"/>
              </w:rPr>
            </w:pPr>
            <w:r w:rsidRPr="00A57D28">
              <w:rPr>
                <w:b w:val="0"/>
                <w:bCs w:val="0"/>
                <w:sz w:val="22"/>
                <w:szCs w:val="22"/>
              </w:rPr>
              <w:t>Please indicate whether you will answer the examination in respect of Scots Law</w:t>
            </w:r>
            <w:r w:rsidR="001F6008" w:rsidRPr="00A57D28">
              <w:rPr>
                <w:b w:val="0"/>
                <w:bCs w:val="0"/>
                <w:sz w:val="22"/>
                <w:szCs w:val="22"/>
              </w:rPr>
              <w:t>:</w:t>
            </w:r>
            <w:r w:rsidRPr="00A57D28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7D272E" w:rsidRPr="00A57D28">
              <w:rPr>
                <w:b w:val="0"/>
                <w:bCs w:val="0"/>
                <w:sz w:val="22"/>
                <w:szCs w:val="22"/>
              </w:rPr>
              <w:t>Y</w:t>
            </w:r>
            <w:r w:rsidRPr="00A57D28">
              <w:rPr>
                <w:b w:val="0"/>
                <w:bCs w:val="0"/>
                <w:sz w:val="22"/>
                <w:szCs w:val="22"/>
              </w:rPr>
              <w:t>es/No</w:t>
            </w:r>
          </w:p>
        </w:tc>
      </w:tr>
      <w:tr w:rsidR="001F6008" w14:paraId="746EADFF" w14:textId="77777777" w:rsidTr="006C44C9">
        <w:trPr>
          <w:gridBefore w:val="2"/>
          <w:wBefore w:w="24" w:type="dxa"/>
          <w:trHeight w:val="623"/>
          <w:jc w:val="center"/>
        </w:trPr>
        <w:tc>
          <w:tcPr>
            <w:tcW w:w="9879" w:type="dxa"/>
            <w:gridSpan w:val="11"/>
          </w:tcPr>
          <w:p w14:paraId="1782150F" w14:textId="3A630CB3" w:rsidR="001F6008" w:rsidRPr="006C44C9" w:rsidRDefault="001F6008" w:rsidP="006C44C9">
            <w:pPr>
              <w:pStyle w:val="Heading1"/>
              <w:spacing w:after="0"/>
              <w:rPr>
                <w:b w:val="0"/>
                <w:bCs w:val="0"/>
                <w:sz w:val="22"/>
                <w:szCs w:val="22"/>
              </w:rPr>
            </w:pPr>
            <w:r w:rsidRPr="00A57D28">
              <w:rPr>
                <w:b w:val="0"/>
                <w:bCs w:val="0"/>
                <w:sz w:val="22"/>
                <w:szCs w:val="22"/>
              </w:rPr>
              <w:t>Please note any special requirements:</w:t>
            </w:r>
          </w:p>
        </w:tc>
      </w:tr>
      <w:tr w:rsidR="001F6008" w14:paraId="4A679D0E" w14:textId="77777777" w:rsidTr="00A57D28">
        <w:trPr>
          <w:gridBefore w:val="2"/>
          <w:wBefore w:w="24" w:type="dxa"/>
          <w:trHeight w:val="479"/>
          <w:jc w:val="center"/>
        </w:trPr>
        <w:tc>
          <w:tcPr>
            <w:tcW w:w="9879" w:type="dxa"/>
            <w:gridSpan w:val="11"/>
          </w:tcPr>
          <w:p w14:paraId="55160FC3" w14:textId="50BC121F" w:rsidR="001F6008" w:rsidRPr="00F73EAD" w:rsidRDefault="001F6008" w:rsidP="006B531C">
            <w:pPr>
              <w:pStyle w:val="Heading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S: </w:t>
            </w:r>
            <w:r w:rsidRPr="00A57D28">
              <w:rPr>
                <w:b w:val="0"/>
                <w:bCs w:val="0"/>
                <w:spacing w:val="-3"/>
                <w:sz w:val="22"/>
                <w:szCs w:val="22"/>
              </w:rPr>
              <w:t xml:space="preserve">Please tick the </w:t>
            </w:r>
            <w:r w:rsidR="007D272E" w:rsidRPr="00A57D28">
              <w:rPr>
                <w:b w:val="0"/>
                <w:bCs w:val="0"/>
                <w:spacing w:val="-3"/>
                <w:sz w:val="22"/>
                <w:szCs w:val="22"/>
              </w:rPr>
              <w:t>m</w:t>
            </w:r>
            <w:r w:rsidRPr="00A57D28">
              <w:rPr>
                <w:b w:val="0"/>
                <w:bCs w:val="0"/>
                <w:spacing w:val="-3"/>
                <w:sz w:val="22"/>
                <w:szCs w:val="22"/>
              </w:rPr>
              <w:t>odule(s) you wish to be examined in.</w:t>
            </w:r>
          </w:p>
        </w:tc>
      </w:tr>
      <w:tr w:rsidR="00C006A9" w14:paraId="060E8744" w14:textId="77777777" w:rsidTr="00F55C5D">
        <w:trPr>
          <w:gridBefore w:val="2"/>
          <w:wBefore w:w="24" w:type="dxa"/>
          <w:jc w:val="center"/>
        </w:trPr>
        <w:tc>
          <w:tcPr>
            <w:tcW w:w="8709" w:type="dxa"/>
            <w:gridSpan w:val="9"/>
          </w:tcPr>
          <w:p w14:paraId="04010D89" w14:textId="3ED3C73D" w:rsidR="00C006A9" w:rsidRDefault="00C006A9" w:rsidP="007A31D8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Cs w:val="22"/>
              </w:rPr>
            </w:pPr>
            <w:r w:rsidRPr="0090685C">
              <w:rPr>
                <w:rFonts w:cs="Arial"/>
                <w:spacing w:val="-3"/>
                <w:szCs w:val="22"/>
              </w:rPr>
              <w:t>Module 1 Examination –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r w:rsidR="006836D3">
              <w:rPr>
                <w:rFonts w:cs="Arial"/>
                <w:spacing w:val="-3"/>
                <w:szCs w:val="22"/>
              </w:rPr>
              <w:t>Tuesday 3</w:t>
            </w:r>
            <w:r w:rsidR="006836D3" w:rsidRPr="006836D3">
              <w:rPr>
                <w:rFonts w:cs="Arial"/>
                <w:spacing w:val="-3"/>
                <w:szCs w:val="22"/>
                <w:vertAlign w:val="superscript"/>
              </w:rPr>
              <w:t>rd</w:t>
            </w:r>
            <w:r w:rsidR="006836D3">
              <w:rPr>
                <w:rFonts w:cs="Arial"/>
                <w:spacing w:val="-3"/>
                <w:szCs w:val="22"/>
              </w:rPr>
              <w:t xml:space="preserve"> November</w:t>
            </w:r>
            <w:r w:rsidR="00B31D1B">
              <w:rPr>
                <w:rFonts w:cs="Arial"/>
                <w:spacing w:val="-3"/>
                <w:szCs w:val="22"/>
              </w:rPr>
              <w:t xml:space="preserve"> 2020</w:t>
            </w:r>
            <w:r w:rsidR="007A31D8">
              <w:rPr>
                <w:rFonts w:cs="Arial"/>
                <w:spacing w:val="-3"/>
                <w:szCs w:val="22"/>
              </w:rPr>
              <w:t xml:space="preserve"> </w:t>
            </w:r>
            <w:r w:rsidR="007D272E">
              <w:rPr>
                <w:rFonts w:cs="Arial"/>
                <w:spacing w:val="-3"/>
                <w:szCs w:val="22"/>
              </w:rPr>
              <w:t>-</w:t>
            </w:r>
            <w:r w:rsidRPr="0090685C">
              <w:rPr>
                <w:rFonts w:cs="Arial"/>
                <w:spacing w:val="-3"/>
                <w:szCs w:val="22"/>
              </w:rPr>
              <w:t xml:space="preserve"> 2.00pm - 5.20pm</w:t>
            </w:r>
          </w:p>
        </w:tc>
        <w:tc>
          <w:tcPr>
            <w:tcW w:w="1170" w:type="dxa"/>
            <w:gridSpan w:val="2"/>
          </w:tcPr>
          <w:p w14:paraId="37710661" w14:textId="77777777" w:rsidR="00C006A9" w:rsidRDefault="00C006A9" w:rsidP="002D7B73">
            <w:pPr>
              <w:tabs>
                <w:tab w:val="left" w:pos="-720"/>
              </w:tabs>
              <w:suppressAutoHyphens/>
              <w:spacing w:before="90" w:after="0"/>
              <w:rPr>
                <w:rFonts w:cs="Arial"/>
                <w:spacing w:val="-3"/>
                <w:szCs w:val="22"/>
              </w:rPr>
            </w:pPr>
          </w:p>
        </w:tc>
      </w:tr>
      <w:tr w:rsidR="00C006A9" w14:paraId="293CA694" w14:textId="77777777" w:rsidTr="00640CD2">
        <w:trPr>
          <w:gridBefore w:val="2"/>
          <w:wBefore w:w="24" w:type="dxa"/>
          <w:jc w:val="center"/>
        </w:trPr>
        <w:tc>
          <w:tcPr>
            <w:tcW w:w="8709" w:type="dxa"/>
            <w:gridSpan w:val="9"/>
          </w:tcPr>
          <w:p w14:paraId="7667EEE0" w14:textId="5D8F4F4B" w:rsidR="00C006A9" w:rsidRDefault="00C006A9" w:rsidP="00C006A9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Cs w:val="22"/>
              </w:rPr>
            </w:pPr>
            <w:r w:rsidRPr="0090685C">
              <w:rPr>
                <w:rFonts w:cs="Arial"/>
                <w:spacing w:val="-3"/>
                <w:szCs w:val="22"/>
              </w:rPr>
              <w:t xml:space="preserve">Module 2 Examination – </w:t>
            </w:r>
            <w:r w:rsidR="006836D3" w:rsidRPr="006836D3">
              <w:rPr>
                <w:rFonts w:cs="Arial"/>
                <w:spacing w:val="-3"/>
                <w:szCs w:val="22"/>
              </w:rPr>
              <w:t xml:space="preserve">Tuesday </w:t>
            </w:r>
            <w:r w:rsidR="006836D3">
              <w:rPr>
                <w:rFonts w:cs="Arial"/>
                <w:spacing w:val="-3"/>
                <w:szCs w:val="22"/>
              </w:rPr>
              <w:t>10</w:t>
            </w:r>
            <w:r w:rsidR="006836D3" w:rsidRPr="006836D3">
              <w:rPr>
                <w:rFonts w:cs="Arial"/>
                <w:spacing w:val="-3"/>
                <w:szCs w:val="22"/>
                <w:vertAlign w:val="superscript"/>
              </w:rPr>
              <w:t>th</w:t>
            </w:r>
            <w:r w:rsidR="006836D3">
              <w:rPr>
                <w:rFonts w:cs="Arial"/>
                <w:spacing w:val="-3"/>
                <w:szCs w:val="22"/>
              </w:rPr>
              <w:t xml:space="preserve"> </w:t>
            </w:r>
            <w:r w:rsidR="006836D3" w:rsidRPr="006836D3">
              <w:rPr>
                <w:rFonts w:cs="Arial"/>
                <w:spacing w:val="-3"/>
                <w:szCs w:val="22"/>
              </w:rPr>
              <w:t xml:space="preserve">November </w:t>
            </w:r>
            <w:r w:rsidR="00B31D1B">
              <w:rPr>
                <w:rFonts w:cs="Arial"/>
                <w:spacing w:val="-3"/>
                <w:szCs w:val="22"/>
              </w:rPr>
              <w:t>2020</w:t>
            </w:r>
            <w:r w:rsidR="00B31D1B" w:rsidRPr="00B31D1B">
              <w:rPr>
                <w:rFonts w:cs="Arial"/>
                <w:spacing w:val="-3"/>
                <w:szCs w:val="22"/>
              </w:rPr>
              <w:t xml:space="preserve"> </w:t>
            </w:r>
            <w:r w:rsidR="007D272E">
              <w:rPr>
                <w:rFonts w:cs="Arial"/>
                <w:spacing w:val="-3"/>
                <w:szCs w:val="22"/>
              </w:rPr>
              <w:t>-</w:t>
            </w:r>
            <w:r w:rsidR="00DE4C0A">
              <w:rPr>
                <w:rFonts w:cs="Arial"/>
                <w:spacing w:val="-3"/>
                <w:szCs w:val="22"/>
              </w:rPr>
              <w:t xml:space="preserve"> </w:t>
            </w:r>
            <w:r w:rsidRPr="0090685C">
              <w:rPr>
                <w:rFonts w:cs="Arial"/>
                <w:spacing w:val="-3"/>
                <w:szCs w:val="22"/>
              </w:rPr>
              <w:t>2.00pm - 5.20pm</w:t>
            </w:r>
          </w:p>
        </w:tc>
        <w:tc>
          <w:tcPr>
            <w:tcW w:w="1170" w:type="dxa"/>
            <w:gridSpan w:val="2"/>
          </w:tcPr>
          <w:p w14:paraId="0C4409E7" w14:textId="77777777" w:rsidR="00C006A9" w:rsidRDefault="00C006A9" w:rsidP="002D7B73">
            <w:pPr>
              <w:tabs>
                <w:tab w:val="left" w:pos="-720"/>
              </w:tabs>
              <w:suppressAutoHyphens/>
              <w:spacing w:before="90" w:after="0"/>
              <w:rPr>
                <w:rFonts w:cs="Arial"/>
                <w:spacing w:val="-3"/>
                <w:szCs w:val="22"/>
              </w:rPr>
            </w:pPr>
          </w:p>
        </w:tc>
      </w:tr>
      <w:tr w:rsidR="00C006A9" w14:paraId="737DBF5E" w14:textId="77777777" w:rsidTr="00742AA9">
        <w:trPr>
          <w:gridBefore w:val="2"/>
          <w:wBefore w:w="24" w:type="dxa"/>
          <w:jc w:val="center"/>
        </w:trPr>
        <w:tc>
          <w:tcPr>
            <w:tcW w:w="8709" w:type="dxa"/>
            <w:gridSpan w:val="9"/>
          </w:tcPr>
          <w:p w14:paraId="16CF566F" w14:textId="666BF8B1" w:rsidR="00C006A9" w:rsidRDefault="00C006A9" w:rsidP="007A31D8">
            <w:pPr>
              <w:tabs>
                <w:tab w:val="center" w:pos="1268"/>
              </w:tabs>
              <w:suppressAutoHyphens/>
              <w:spacing w:before="90" w:after="0"/>
              <w:rPr>
                <w:rFonts w:cs="Arial"/>
                <w:spacing w:val="-3"/>
                <w:szCs w:val="22"/>
              </w:rPr>
            </w:pPr>
            <w:r w:rsidRPr="0090685C">
              <w:rPr>
                <w:rFonts w:cs="Arial"/>
                <w:spacing w:val="-3"/>
                <w:szCs w:val="22"/>
              </w:rPr>
              <w:t xml:space="preserve">Module 3 Examination – </w:t>
            </w:r>
            <w:r w:rsidR="006836D3" w:rsidRPr="006836D3">
              <w:rPr>
                <w:rFonts w:cs="Arial"/>
                <w:spacing w:val="-3"/>
                <w:szCs w:val="22"/>
              </w:rPr>
              <w:t>Tuesday 10</w:t>
            </w:r>
            <w:r w:rsidR="006836D3" w:rsidRPr="00C06578">
              <w:rPr>
                <w:rFonts w:cs="Arial"/>
                <w:spacing w:val="-3"/>
                <w:szCs w:val="22"/>
                <w:vertAlign w:val="superscript"/>
              </w:rPr>
              <w:t>th</w:t>
            </w:r>
            <w:r w:rsidR="00C06578">
              <w:rPr>
                <w:rFonts w:cs="Arial"/>
                <w:spacing w:val="-3"/>
                <w:szCs w:val="22"/>
              </w:rPr>
              <w:t xml:space="preserve"> </w:t>
            </w:r>
            <w:r w:rsidR="006836D3" w:rsidRPr="006836D3">
              <w:rPr>
                <w:rFonts w:cs="Arial"/>
                <w:spacing w:val="-3"/>
                <w:szCs w:val="22"/>
              </w:rPr>
              <w:t xml:space="preserve"> November </w:t>
            </w:r>
            <w:r w:rsidR="00B31D1B">
              <w:rPr>
                <w:rFonts w:cs="Arial"/>
                <w:spacing w:val="-3"/>
                <w:szCs w:val="22"/>
              </w:rPr>
              <w:t>2020</w:t>
            </w:r>
            <w:r w:rsidR="00B31D1B" w:rsidRPr="00B31D1B">
              <w:rPr>
                <w:rFonts w:cs="Arial"/>
                <w:spacing w:val="-3"/>
                <w:szCs w:val="22"/>
              </w:rPr>
              <w:t xml:space="preserve"> </w:t>
            </w:r>
            <w:r w:rsidR="007D272E">
              <w:rPr>
                <w:rFonts w:cs="Arial"/>
                <w:spacing w:val="-3"/>
                <w:szCs w:val="22"/>
              </w:rPr>
              <w:t>-</w:t>
            </w:r>
            <w:r w:rsidR="007A31D8">
              <w:rPr>
                <w:rFonts w:cs="Arial"/>
                <w:spacing w:val="-3"/>
                <w:szCs w:val="22"/>
              </w:rPr>
              <w:t xml:space="preserve"> </w:t>
            </w:r>
            <w:r w:rsidRPr="0090685C">
              <w:rPr>
                <w:rFonts w:cs="Arial"/>
                <w:spacing w:val="-3"/>
                <w:szCs w:val="22"/>
              </w:rPr>
              <w:t xml:space="preserve"> 2.00pm </w:t>
            </w:r>
            <w:r>
              <w:rPr>
                <w:rFonts w:cs="Arial"/>
                <w:spacing w:val="-3"/>
                <w:szCs w:val="22"/>
              </w:rPr>
              <w:t xml:space="preserve">- </w:t>
            </w:r>
            <w:r w:rsidRPr="0090685C">
              <w:rPr>
                <w:rFonts w:cs="Arial"/>
                <w:spacing w:val="-3"/>
                <w:szCs w:val="22"/>
              </w:rPr>
              <w:t>6.00pm</w:t>
            </w:r>
          </w:p>
        </w:tc>
        <w:tc>
          <w:tcPr>
            <w:tcW w:w="1170" w:type="dxa"/>
            <w:gridSpan w:val="2"/>
          </w:tcPr>
          <w:p w14:paraId="2B338B8F" w14:textId="77777777" w:rsidR="00C006A9" w:rsidRDefault="00C006A9" w:rsidP="002D7B73">
            <w:pPr>
              <w:tabs>
                <w:tab w:val="left" w:pos="-720"/>
              </w:tabs>
              <w:suppressAutoHyphens/>
              <w:spacing w:before="90" w:after="0"/>
              <w:rPr>
                <w:rFonts w:cs="Arial"/>
                <w:spacing w:val="-3"/>
                <w:szCs w:val="22"/>
              </w:rPr>
            </w:pPr>
          </w:p>
        </w:tc>
      </w:tr>
      <w:tr w:rsidR="00BB4C53" w14:paraId="7CD3D05F" w14:textId="77777777" w:rsidTr="00A57D28">
        <w:trPr>
          <w:gridBefore w:val="1"/>
          <w:wBefore w:w="11" w:type="dxa"/>
          <w:trHeight w:val="729"/>
          <w:jc w:val="center"/>
        </w:trPr>
        <w:tc>
          <w:tcPr>
            <w:tcW w:w="9892" w:type="dxa"/>
            <w:gridSpan w:val="12"/>
          </w:tcPr>
          <w:p w14:paraId="3A2371DC" w14:textId="401B7601" w:rsidR="00BB4C53" w:rsidRPr="00A57D28" w:rsidRDefault="00BB4C53" w:rsidP="00C167DA">
            <w:pPr>
              <w:tabs>
                <w:tab w:val="left" w:pos="-720"/>
              </w:tabs>
              <w:suppressAutoHyphens/>
              <w:spacing w:after="120"/>
              <w:rPr>
                <w:rFonts w:cs="Arial"/>
                <w:spacing w:val="-3"/>
                <w:szCs w:val="22"/>
              </w:rPr>
            </w:pPr>
            <w:r w:rsidRPr="00A57D28">
              <w:rPr>
                <w:rFonts w:cs="Arial"/>
                <w:spacing w:val="-3"/>
                <w:szCs w:val="22"/>
              </w:rPr>
              <w:t xml:space="preserve">Please state where you attended the </w:t>
            </w:r>
            <w:r w:rsidR="007D272E" w:rsidRPr="00A57D28">
              <w:rPr>
                <w:rFonts w:cs="Arial"/>
                <w:spacing w:val="-3"/>
                <w:szCs w:val="22"/>
              </w:rPr>
              <w:t xml:space="preserve">ICE Law and Contract Management </w:t>
            </w:r>
            <w:r w:rsidRPr="00A57D28">
              <w:rPr>
                <w:rFonts w:cs="Arial"/>
                <w:spacing w:val="-3"/>
                <w:szCs w:val="22"/>
              </w:rPr>
              <w:t>course:</w:t>
            </w:r>
          </w:p>
        </w:tc>
      </w:tr>
      <w:tr w:rsidR="009D3E66" w14:paraId="11520020" w14:textId="77777777" w:rsidTr="00A57D28">
        <w:trPr>
          <w:gridBefore w:val="1"/>
          <w:wBefore w:w="11" w:type="dxa"/>
          <w:trHeight w:val="556"/>
          <w:jc w:val="center"/>
        </w:trPr>
        <w:tc>
          <w:tcPr>
            <w:tcW w:w="9892" w:type="dxa"/>
            <w:gridSpan w:val="12"/>
          </w:tcPr>
          <w:p w14:paraId="64EDC957" w14:textId="0338277E" w:rsidR="009D3E66" w:rsidRDefault="009D3E66" w:rsidP="00C167DA">
            <w:pPr>
              <w:tabs>
                <w:tab w:val="left" w:pos="-720"/>
              </w:tabs>
              <w:suppressAutoHyphens/>
              <w:spacing w:after="12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b/>
                <w:bCs/>
                <w:spacing w:val="-3"/>
                <w:szCs w:val="22"/>
              </w:rPr>
              <w:t>EXAMINATION CENTRES</w:t>
            </w:r>
            <w:r w:rsidR="00A57D28">
              <w:rPr>
                <w:rFonts w:cs="Arial"/>
                <w:b/>
                <w:bCs/>
                <w:spacing w:val="-3"/>
                <w:szCs w:val="22"/>
              </w:rPr>
              <w:t>:</w:t>
            </w:r>
            <w:r w:rsidR="00C167DA">
              <w:rPr>
                <w:rFonts w:cs="Arial"/>
                <w:spacing w:val="-3"/>
                <w:szCs w:val="22"/>
              </w:rPr>
              <w:t xml:space="preserve"> </w:t>
            </w:r>
            <w:r>
              <w:rPr>
                <w:rFonts w:cs="Arial"/>
                <w:spacing w:val="-3"/>
                <w:szCs w:val="22"/>
              </w:rPr>
              <w:t xml:space="preserve">Please tick </w:t>
            </w:r>
            <w:r w:rsidR="00A57D28">
              <w:rPr>
                <w:rFonts w:cs="Arial"/>
                <w:spacing w:val="-3"/>
                <w:szCs w:val="22"/>
              </w:rPr>
              <w:t xml:space="preserve">your </w:t>
            </w:r>
            <w:r>
              <w:rPr>
                <w:rFonts w:cs="Arial"/>
                <w:spacing w:val="-3"/>
                <w:szCs w:val="22"/>
              </w:rPr>
              <w:t xml:space="preserve">preferred location.  </w:t>
            </w:r>
          </w:p>
        </w:tc>
      </w:tr>
      <w:tr w:rsidR="004A4830" w14:paraId="2EBCE076" w14:textId="77777777" w:rsidTr="009E7775">
        <w:trPr>
          <w:gridBefore w:val="1"/>
          <w:wBefore w:w="11" w:type="dxa"/>
          <w:jc w:val="center"/>
        </w:trPr>
        <w:tc>
          <w:tcPr>
            <w:tcW w:w="1671" w:type="dxa"/>
            <w:gridSpan w:val="4"/>
          </w:tcPr>
          <w:p w14:paraId="11DB8639" w14:textId="77777777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Birmingham</w:t>
            </w:r>
          </w:p>
        </w:tc>
        <w:tc>
          <w:tcPr>
            <w:tcW w:w="1701" w:type="dxa"/>
          </w:tcPr>
          <w:p w14:paraId="2DB8EDD5" w14:textId="77777777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409" w:type="dxa"/>
          </w:tcPr>
          <w:p w14:paraId="2A88D5E7" w14:textId="77777777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Leeds</w:t>
            </w:r>
          </w:p>
        </w:tc>
        <w:tc>
          <w:tcPr>
            <w:tcW w:w="1560" w:type="dxa"/>
            <w:gridSpan w:val="3"/>
          </w:tcPr>
          <w:p w14:paraId="5E82CA5F" w14:textId="77777777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A9A74FA" w14:textId="77777777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  <w:smartTag w:uri="urn:schemas-microsoft-com:office:smarttags" w:element="PlaceType">
              <w:smartTag w:uri="urn:schemas-microsoft-com:office:smarttags" w:element="PlaceName">
                <w:r>
                  <w:rPr>
                    <w:rFonts w:cs="Arial"/>
                    <w:spacing w:val="-3"/>
                    <w:szCs w:val="22"/>
                  </w:rPr>
                  <w:t>London</w:t>
                </w:r>
              </w:smartTag>
            </w:smartTag>
          </w:p>
        </w:tc>
        <w:tc>
          <w:tcPr>
            <w:tcW w:w="1134" w:type="dxa"/>
          </w:tcPr>
          <w:p w14:paraId="72868C2F" w14:textId="77777777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</w:tr>
      <w:tr w:rsidR="004A4830" w14:paraId="4EBB973A" w14:textId="77777777" w:rsidTr="009E7775">
        <w:trPr>
          <w:gridBefore w:val="1"/>
          <w:wBefore w:w="11" w:type="dxa"/>
          <w:jc w:val="center"/>
        </w:trPr>
        <w:tc>
          <w:tcPr>
            <w:tcW w:w="1671" w:type="dxa"/>
            <w:gridSpan w:val="4"/>
          </w:tcPr>
          <w:p w14:paraId="1EFBCC3C" w14:textId="54A054E7" w:rsidR="004A4830" w:rsidRDefault="009651D5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Belfast</w:t>
            </w:r>
          </w:p>
        </w:tc>
        <w:tc>
          <w:tcPr>
            <w:tcW w:w="1701" w:type="dxa"/>
          </w:tcPr>
          <w:p w14:paraId="3CD6EA92" w14:textId="77777777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409" w:type="dxa"/>
          </w:tcPr>
          <w:p w14:paraId="1BF1B58A" w14:textId="6C7448D7" w:rsidR="004A4830" w:rsidRDefault="009651D5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Dublin</w:t>
            </w:r>
          </w:p>
        </w:tc>
        <w:tc>
          <w:tcPr>
            <w:tcW w:w="1560" w:type="dxa"/>
            <w:gridSpan w:val="3"/>
          </w:tcPr>
          <w:p w14:paraId="22CE2216" w14:textId="77777777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8FE6D3F" w14:textId="660F1A64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134" w:type="dxa"/>
          </w:tcPr>
          <w:p w14:paraId="33B20020" w14:textId="77777777" w:rsidR="004A4830" w:rsidRDefault="004A4830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</w:tr>
      <w:tr w:rsidR="00DE4C0A" w14:paraId="13C38423" w14:textId="77777777" w:rsidTr="00A57D28">
        <w:trPr>
          <w:gridBefore w:val="1"/>
          <w:wBefore w:w="11" w:type="dxa"/>
          <w:trHeight w:val="488"/>
          <w:jc w:val="center"/>
        </w:trPr>
        <w:tc>
          <w:tcPr>
            <w:tcW w:w="1671" w:type="dxa"/>
            <w:gridSpan w:val="4"/>
          </w:tcPr>
          <w:p w14:paraId="4A1FD3A0" w14:textId="24902116" w:rsidR="00DE4C0A" w:rsidRDefault="00DE4C0A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701" w:type="dxa"/>
          </w:tcPr>
          <w:p w14:paraId="42067831" w14:textId="77777777" w:rsidR="00DE4C0A" w:rsidRDefault="00DE4C0A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409" w:type="dxa"/>
          </w:tcPr>
          <w:p w14:paraId="0D3DCC31" w14:textId="77777777" w:rsidR="00DE4C0A" w:rsidRDefault="00DE4C0A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560" w:type="dxa"/>
            <w:gridSpan w:val="3"/>
          </w:tcPr>
          <w:p w14:paraId="16CF25DB" w14:textId="77777777" w:rsidR="00DE4C0A" w:rsidRDefault="00DE4C0A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3EC02ED" w14:textId="77777777" w:rsidR="00DE4C0A" w:rsidRDefault="00DE4C0A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134" w:type="dxa"/>
          </w:tcPr>
          <w:p w14:paraId="3038F2B3" w14:textId="77777777" w:rsidR="00DE4C0A" w:rsidRDefault="00DE4C0A" w:rsidP="00F0269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</w:tr>
      <w:tr w:rsidR="00EB0349" w:rsidRPr="00672ACB" w14:paraId="1ED8BB15" w14:textId="77777777" w:rsidTr="006C44C9">
        <w:trPr>
          <w:trHeight w:val="669"/>
          <w:jc w:val="center"/>
        </w:trPr>
        <w:tc>
          <w:tcPr>
            <w:tcW w:w="9903" w:type="dxa"/>
            <w:gridSpan w:val="13"/>
          </w:tcPr>
          <w:p w14:paraId="0DA5707A" w14:textId="2844ECF4" w:rsidR="00EB0349" w:rsidRPr="00672ACB" w:rsidRDefault="00A57D28" w:rsidP="00672ACB">
            <w:pPr>
              <w:tabs>
                <w:tab w:val="left" w:pos="-720"/>
              </w:tabs>
              <w:suppressAutoHyphens/>
              <w:spacing w:after="120"/>
              <w:rPr>
                <w:rFonts w:cs="Arial"/>
                <w:b/>
                <w:i/>
                <w:spacing w:val="-2"/>
                <w:szCs w:val="22"/>
              </w:rPr>
            </w:pPr>
            <w:r>
              <w:rPr>
                <w:rFonts w:cs="Arial"/>
                <w:b/>
                <w:bCs/>
                <w:spacing w:val="-2"/>
                <w:szCs w:val="22"/>
              </w:rPr>
              <w:t xml:space="preserve">PAYMENT METHOD:  </w:t>
            </w:r>
            <w:r w:rsidRPr="006B531C">
              <w:rPr>
                <w:rFonts w:cs="Arial"/>
                <w:bCs/>
                <w:iCs/>
                <w:szCs w:val="22"/>
              </w:rPr>
              <w:t>Credit/Debit Card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            </w:t>
            </w:r>
            <w:r>
              <w:rPr>
                <w:rFonts w:cs="Arial"/>
                <w:spacing w:val="-3"/>
                <w:szCs w:val="22"/>
              </w:rPr>
              <w:t xml:space="preserve">Company Invoice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                     </w:t>
            </w:r>
            <w:r>
              <w:rPr>
                <w:rFonts w:cs="Arial"/>
                <w:bCs/>
                <w:iCs/>
                <w:sz w:val="20"/>
                <w:szCs w:val="20"/>
              </w:rPr>
              <w:t>BACS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</w:p>
        </w:tc>
      </w:tr>
      <w:tr w:rsidR="00EB0349" w14:paraId="44062364" w14:textId="77777777" w:rsidTr="009E7775">
        <w:trPr>
          <w:jc w:val="center"/>
        </w:trPr>
        <w:tc>
          <w:tcPr>
            <w:tcW w:w="276" w:type="dxa"/>
            <w:gridSpan w:val="3"/>
          </w:tcPr>
          <w:p w14:paraId="7B8DE865" w14:textId="77777777" w:rsidR="00EB0349" w:rsidRDefault="00EB0349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22" w:type="dxa"/>
          </w:tcPr>
          <w:p w14:paraId="0E196DBF" w14:textId="77777777" w:rsidR="00EB0349" w:rsidRDefault="00EB0349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9305" w:type="dxa"/>
            <w:gridSpan w:val="9"/>
          </w:tcPr>
          <w:p w14:paraId="0093E007" w14:textId="64DDF34A" w:rsidR="00EB0349" w:rsidRDefault="00EB0349" w:rsidP="006B531C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Non-memb</w:t>
            </w:r>
            <w:r w:rsidR="000C32A0">
              <w:rPr>
                <w:rFonts w:cs="Arial"/>
                <w:spacing w:val="-3"/>
                <w:szCs w:val="22"/>
              </w:rPr>
              <w:t xml:space="preserve">ers: </w:t>
            </w:r>
            <w:r w:rsidR="00757205">
              <w:rPr>
                <w:rFonts w:cs="Arial"/>
                <w:spacing w:val="-3"/>
                <w:szCs w:val="22"/>
              </w:rPr>
              <w:t>£150</w:t>
            </w:r>
            <w:r>
              <w:rPr>
                <w:rFonts w:cs="Arial"/>
                <w:spacing w:val="-3"/>
                <w:szCs w:val="22"/>
              </w:rPr>
              <w:t>.00 per module</w:t>
            </w:r>
            <w:r w:rsidR="000C32A0">
              <w:rPr>
                <w:rFonts w:cs="Arial"/>
                <w:spacing w:val="-3"/>
                <w:szCs w:val="22"/>
              </w:rPr>
              <w:t xml:space="preserve"> </w:t>
            </w:r>
            <w:r w:rsidR="000C32A0"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  <w:r w:rsidR="00757205">
              <w:rPr>
                <w:rFonts w:cs="Arial"/>
                <w:spacing w:val="-3"/>
                <w:szCs w:val="22"/>
              </w:rPr>
              <w:t xml:space="preserve"> £30</w:t>
            </w:r>
            <w:r w:rsidR="001D3F3E">
              <w:rPr>
                <w:rFonts w:cs="Arial"/>
                <w:spacing w:val="-3"/>
                <w:szCs w:val="22"/>
              </w:rPr>
              <w:t>0</w:t>
            </w:r>
            <w:r>
              <w:rPr>
                <w:rFonts w:cs="Arial"/>
                <w:spacing w:val="-3"/>
                <w:szCs w:val="22"/>
              </w:rPr>
              <w:t>.00 for 2 modules</w:t>
            </w:r>
            <w:r w:rsidR="000C32A0">
              <w:rPr>
                <w:rFonts w:cs="Arial"/>
                <w:spacing w:val="-3"/>
                <w:szCs w:val="22"/>
              </w:rPr>
              <w:t xml:space="preserve"> </w:t>
            </w:r>
            <w:r w:rsidR="000C32A0"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</w:p>
        </w:tc>
      </w:tr>
      <w:tr w:rsidR="00C167DA" w14:paraId="2DB19AA8" w14:textId="77777777" w:rsidTr="009E7775">
        <w:trPr>
          <w:jc w:val="center"/>
        </w:trPr>
        <w:tc>
          <w:tcPr>
            <w:tcW w:w="276" w:type="dxa"/>
            <w:gridSpan w:val="3"/>
          </w:tcPr>
          <w:p w14:paraId="3A888BAC" w14:textId="77777777" w:rsidR="00C167DA" w:rsidRDefault="00C167DA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22" w:type="dxa"/>
          </w:tcPr>
          <w:p w14:paraId="23630A58" w14:textId="77777777" w:rsidR="00C167DA" w:rsidRDefault="00C167DA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9305" w:type="dxa"/>
            <w:gridSpan w:val="9"/>
          </w:tcPr>
          <w:p w14:paraId="2990A90A" w14:textId="77777777" w:rsidR="00C167DA" w:rsidRDefault="00C167DA" w:rsidP="006B531C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Mem</w:t>
            </w:r>
            <w:r w:rsidR="006B531C">
              <w:rPr>
                <w:rFonts w:cs="Arial"/>
                <w:spacing w:val="-3"/>
                <w:szCs w:val="22"/>
              </w:rPr>
              <w:t xml:space="preserve">bers:         </w:t>
            </w:r>
            <w:r w:rsidR="00757205">
              <w:rPr>
                <w:rFonts w:cs="Arial"/>
                <w:spacing w:val="-3"/>
                <w:szCs w:val="22"/>
              </w:rPr>
              <w:t>£125</w:t>
            </w:r>
            <w:r>
              <w:rPr>
                <w:rFonts w:cs="Arial"/>
                <w:spacing w:val="-3"/>
                <w:szCs w:val="22"/>
              </w:rPr>
              <w:t xml:space="preserve">.00 per module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  <w:r w:rsidR="00757205">
              <w:rPr>
                <w:rFonts w:cs="Arial"/>
                <w:spacing w:val="-3"/>
                <w:szCs w:val="22"/>
              </w:rPr>
              <w:t xml:space="preserve"> £250</w:t>
            </w:r>
            <w:r>
              <w:rPr>
                <w:rFonts w:cs="Arial"/>
                <w:spacing w:val="-3"/>
                <w:szCs w:val="22"/>
              </w:rPr>
              <w:t xml:space="preserve">.00 for 2 modules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</w:p>
        </w:tc>
      </w:tr>
      <w:tr w:rsidR="00EB0349" w14:paraId="75615C1A" w14:textId="77777777" w:rsidTr="009E7775">
        <w:trPr>
          <w:jc w:val="center"/>
        </w:trPr>
        <w:tc>
          <w:tcPr>
            <w:tcW w:w="276" w:type="dxa"/>
            <w:gridSpan w:val="3"/>
          </w:tcPr>
          <w:p w14:paraId="1186F773" w14:textId="77777777" w:rsidR="00EB0349" w:rsidRDefault="00EB0349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22" w:type="dxa"/>
          </w:tcPr>
          <w:p w14:paraId="01CFB725" w14:textId="77777777" w:rsidR="00EB0349" w:rsidRDefault="00EB0349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9305" w:type="dxa"/>
            <w:gridSpan w:val="9"/>
          </w:tcPr>
          <w:p w14:paraId="18B1BB0B" w14:textId="77777777" w:rsidR="00EB0349" w:rsidRDefault="00C167DA" w:rsidP="002D7B73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ICE Membership number:</w:t>
            </w:r>
          </w:p>
        </w:tc>
      </w:tr>
      <w:tr w:rsidR="00EB0349" w14:paraId="1092282E" w14:textId="77777777" w:rsidTr="009E7775">
        <w:trPr>
          <w:jc w:val="center"/>
        </w:trPr>
        <w:tc>
          <w:tcPr>
            <w:tcW w:w="9903" w:type="dxa"/>
            <w:gridSpan w:val="13"/>
          </w:tcPr>
          <w:p w14:paraId="03B9F900" w14:textId="7B809301" w:rsidR="00EB0349" w:rsidRDefault="00A57D28" w:rsidP="00A57D28">
            <w:pPr>
              <w:tabs>
                <w:tab w:val="left" w:pos="-720"/>
              </w:tabs>
              <w:suppressAutoHyphens/>
              <w:spacing w:after="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b/>
                <w:bCs/>
                <w:spacing w:val="-2"/>
                <w:szCs w:val="22"/>
              </w:rPr>
              <w:t xml:space="preserve">For payment with </w:t>
            </w:r>
            <w:r w:rsidR="006C44C9">
              <w:rPr>
                <w:rFonts w:cs="Arial"/>
                <w:b/>
                <w:bCs/>
                <w:spacing w:val="-2"/>
                <w:szCs w:val="22"/>
              </w:rPr>
              <w:t>c</w:t>
            </w:r>
            <w:r>
              <w:rPr>
                <w:rFonts w:cs="Arial"/>
                <w:b/>
                <w:bCs/>
                <w:spacing w:val="-2"/>
                <w:szCs w:val="22"/>
              </w:rPr>
              <w:t>ompany invoice, please provide the following details:</w:t>
            </w:r>
          </w:p>
        </w:tc>
      </w:tr>
      <w:tr w:rsidR="00EB0349" w14:paraId="1C64BF1A" w14:textId="77777777" w:rsidTr="009E7775">
        <w:trPr>
          <w:jc w:val="center"/>
        </w:trPr>
        <w:tc>
          <w:tcPr>
            <w:tcW w:w="9903" w:type="dxa"/>
            <w:gridSpan w:val="13"/>
          </w:tcPr>
          <w:p w14:paraId="521C2282" w14:textId="77777777" w:rsidR="00EB0349" w:rsidRDefault="00D13C3D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Company n</w:t>
            </w:r>
            <w:r w:rsidR="00EB0349">
              <w:rPr>
                <w:rFonts w:cs="Arial"/>
                <w:spacing w:val="-3"/>
                <w:szCs w:val="22"/>
              </w:rPr>
              <w:t>ame:</w:t>
            </w:r>
          </w:p>
        </w:tc>
      </w:tr>
      <w:tr w:rsidR="00EB0349" w14:paraId="65B7FA52" w14:textId="77777777" w:rsidTr="009E7775">
        <w:trPr>
          <w:jc w:val="center"/>
        </w:trPr>
        <w:tc>
          <w:tcPr>
            <w:tcW w:w="9903" w:type="dxa"/>
            <w:gridSpan w:val="13"/>
          </w:tcPr>
          <w:p w14:paraId="6004152C" w14:textId="77777777" w:rsidR="00EB0349" w:rsidRDefault="00D13C3D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Company a</w:t>
            </w:r>
            <w:r w:rsidR="00EB0349">
              <w:rPr>
                <w:rFonts w:cs="Arial"/>
                <w:spacing w:val="-3"/>
                <w:szCs w:val="22"/>
              </w:rPr>
              <w:t>ddress:</w:t>
            </w:r>
          </w:p>
          <w:p w14:paraId="17AD12D4" w14:textId="77777777" w:rsidR="006B531C" w:rsidRDefault="006B531C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</w:tr>
      <w:tr w:rsidR="00EB0349" w14:paraId="6B2C71B8" w14:textId="77777777" w:rsidTr="009E7775">
        <w:trPr>
          <w:jc w:val="center"/>
        </w:trPr>
        <w:tc>
          <w:tcPr>
            <w:tcW w:w="9903" w:type="dxa"/>
            <w:gridSpan w:val="13"/>
          </w:tcPr>
          <w:p w14:paraId="5E0B1B8A" w14:textId="77777777" w:rsidR="00EB0349" w:rsidRDefault="00EB0349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Purchase order number:</w:t>
            </w:r>
          </w:p>
        </w:tc>
      </w:tr>
      <w:tr w:rsidR="00EB0349" w14:paraId="78506A32" w14:textId="77777777" w:rsidTr="009E7775">
        <w:trPr>
          <w:jc w:val="center"/>
        </w:trPr>
        <w:tc>
          <w:tcPr>
            <w:tcW w:w="9903" w:type="dxa"/>
            <w:gridSpan w:val="13"/>
          </w:tcPr>
          <w:p w14:paraId="231391F6" w14:textId="77777777" w:rsidR="00EB0349" w:rsidRDefault="00EB0349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Name of person to whom invoice should be addressed:</w:t>
            </w:r>
          </w:p>
          <w:p w14:paraId="06A72EBA" w14:textId="77777777" w:rsidR="0008721F" w:rsidRDefault="0008721F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  <w:p w14:paraId="56B83F9B" w14:textId="77777777" w:rsidR="0008721F" w:rsidRDefault="0008721F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  <w:p w14:paraId="72AC7CA9" w14:textId="77777777" w:rsidR="00CB4C0E" w:rsidRDefault="00CB4C0E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  <w:tbl>
            <w:tblPr>
              <w:tblW w:w="99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25"/>
            </w:tblGrid>
            <w:tr w:rsidR="00D13C3D" w14:paraId="262C8F5D" w14:textId="77777777" w:rsidTr="00CD3078">
              <w:trPr>
                <w:jc w:val="center"/>
              </w:trPr>
              <w:tc>
                <w:tcPr>
                  <w:tcW w:w="9903" w:type="dxa"/>
                </w:tcPr>
                <w:p w14:paraId="6FBFA512" w14:textId="4EF32129" w:rsidR="00D13C3D" w:rsidRDefault="00A57D28" w:rsidP="00A57D28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Fonts w:cs="Arial"/>
                      <w:spacing w:val="-3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pacing w:val="-2"/>
                      <w:szCs w:val="22"/>
                    </w:rPr>
                    <w:lastRenderedPageBreak/>
                    <w:t>For payment with Credit/Debit card or BACS:</w:t>
                  </w:r>
                </w:p>
              </w:tc>
            </w:tr>
            <w:tr w:rsidR="00D13C3D" w14:paraId="3FC4110D" w14:textId="77777777" w:rsidTr="00CD3078">
              <w:trPr>
                <w:jc w:val="center"/>
              </w:trPr>
              <w:tc>
                <w:tcPr>
                  <w:tcW w:w="9903" w:type="dxa"/>
                </w:tcPr>
                <w:p w14:paraId="1684A4F3" w14:textId="6091AF9C" w:rsidR="006B531C" w:rsidRDefault="00A57D28" w:rsidP="00D13C3D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Fonts w:cs="Arial"/>
                      <w:bCs/>
                      <w:spacing w:val="-2"/>
                      <w:szCs w:val="22"/>
                    </w:rPr>
                  </w:pPr>
                  <w:r>
                    <w:rPr>
                      <w:rFonts w:cs="Arial"/>
                      <w:bCs/>
                      <w:spacing w:val="-2"/>
                      <w:szCs w:val="22"/>
                    </w:rPr>
                    <w:t>P</w:t>
                  </w:r>
                  <w:r w:rsidR="006B531C">
                    <w:rPr>
                      <w:rFonts w:cs="Arial"/>
                      <w:bCs/>
                      <w:spacing w:val="-2"/>
                      <w:szCs w:val="22"/>
                    </w:rPr>
                    <w:t xml:space="preserve">lease contact the Management, Procurement and </w:t>
                  </w:r>
                  <w:r w:rsidR="0027272C">
                    <w:rPr>
                      <w:rFonts w:cs="Arial"/>
                      <w:bCs/>
                      <w:spacing w:val="-2"/>
                      <w:szCs w:val="22"/>
                    </w:rPr>
                    <w:t xml:space="preserve">Law Department on 0207 665 2116/2223 </w:t>
                  </w:r>
                  <w:r w:rsidR="006B531C">
                    <w:rPr>
                      <w:rFonts w:cs="Arial"/>
                      <w:bCs/>
                      <w:spacing w:val="-2"/>
                      <w:szCs w:val="22"/>
                    </w:rPr>
                    <w:t xml:space="preserve">or email </w:t>
                  </w:r>
                  <w:hyperlink r:id="rId9" w:history="1">
                    <w:r w:rsidR="00880B3E" w:rsidRPr="00E50DD9">
                      <w:rPr>
                        <w:rStyle w:val="Hyperlink"/>
                        <w:rFonts w:cs="Arial"/>
                        <w:bCs/>
                        <w:spacing w:val="-2"/>
                        <w:szCs w:val="22"/>
                      </w:rPr>
                      <w:t>contractsanddisputes@ice.org.uk</w:t>
                    </w:r>
                  </w:hyperlink>
                </w:p>
                <w:p w14:paraId="79B8C0A9" w14:textId="77777777" w:rsidR="00880B3E" w:rsidRPr="006B531C" w:rsidRDefault="00880B3E" w:rsidP="00D13C3D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Fonts w:cs="Arial"/>
                      <w:bCs/>
                      <w:spacing w:val="-2"/>
                      <w:szCs w:val="22"/>
                    </w:rPr>
                  </w:pPr>
                </w:p>
              </w:tc>
            </w:tr>
            <w:tr w:rsidR="00D13C3D" w14:paraId="158FE897" w14:textId="77777777" w:rsidTr="00CB4C0E">
              <w:trPr>
                <w:trHeight w:val="1374"/>
                <w:jc w:val="center"/>
              </w:trPr>
              <w:tc>
                <w:tcPr>
                  <w:tcW w:w="9903" w:type="dxa"/>
                </w:tcPr>
                <w:p w14:paraId="17C207BB" w14:textId="77777777" w:rsidR="00CB4C0E" w:rsidRDefault="00CB4C0E" w:rsidP="00D13C3D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Fonts w:cs="Arial"/>
                      <w:b/>
                      <w:spacing w:val="-2"/>
                      <w:szCs w:val="22"/>
                    </w:rPr>
                  </w:pPr>
                </w:p>
                <w:p w14:paraId="7B155B22" w14:textId="77453825" w:rsidR="00046FDA" w:rsidRDefault="00D13C3D" w:rsidP="00D13C3D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Style w:val="Hyperlink"/>
                      <w:rFonts w:cs="Arial"/>
                      <w:b/>
                      <w:spacing w:val="-2"/>
                      <w:szCs w:val="22"/>
                    </w:rPr>
                  </w:pPr>
                  <w:r w:rsidRPr="007D272E">
                    <w:rPr>
                      <w:rFonts w:cs="Arial"/>
                      <w:b/>
                      <w:spacing w:val="-2"/>
                      <w:szCs w:val="22"/>
                    </w:rPr>
                    <w:t xml:space="preserve">Please </w:t>
                  </w:r>
                  <w:r w:rsidR="007D272E">
                    <w:rPr>
                      <w:rFonts w:cs="Arial"/>
                      <w:b/>
                      <w:spacing w:val="-2"/>
                      <w:szCs w:val="22"/>
                    </w:rPr>
                    <w:t>email</w:t>
                  </w:r>
                  <w:r w:rsidRPr="007D272E">
                    <w:rPr>
                      <w:rFonts w:cs="Arial"/>
                      <w:b/>
                      <w:spacing w:val="-2"/>
                      <w:szCs w:val="22"/>
                    </w:rPr>
                    <w:t xml:space="preserve"> this form no later than </w:t>
                  </w:r>
                  <w:r w:rsidR="004F653A">
                    <w:rPr>
                      <w:rFonts w:cs="Arial"/>
                      <w:b/>
                      <w:spacing w:val="-2"/>
                      <w:szCs w:val="22"/>
                    </w:rPr>
                    <w:t>1</w:t>
                  </w:r>
                  <w:r w:rsidR="004F653A" w:rsidRPr="004F653A">
                    <w:rPr>
                      <w:rFonts w:cs="Arial"/>
                      <w:b/>
                      <w:spacing w:val="-2"/>
                      <w:szCs w:val="22"/>
                      <w:vertAlign w:val="superscript"/>
                    </w:rPr>
                    <w:t>st</w:t>
                  </w:r>
                  <w:bookmarkStart w:id="0" w:name="_GoBack"/>
                  <w:bookmarkEnd w:id="0"/>
                  <w:r w:rsidR="000E4DCC">
                    <w:rPr>
                      <w:rFonts w:cs="Arial"/>
                      <w:b/>
                      <w:spacing w:val="-2"/>
                      <w:szCs w:val="22"/>
                    </w:rPr>
                    <w:t xml:space="preserve"> </w:t>
                  </w:r>
                  <w:r w:rsidR="004B4A23">
                    <w:rPr>
                      <w:rFonts w:cs="Arial"/>
                      <w:b/>
                      <w:spacing w:val="-2"/>
                      <w:szCs w:val="22"/>
                    </w:rPr>
                    <w:t>October</w:t>
                  </w:r>
                  <w:r w:rsidRPr="007D272E">
                    <w:rPr>
                      <w:rFonts w:cs="Arial"/>
                      <w:b/>
                      <w:spacing w:val="-2"/>
                      <w:szCs w:val="22"/>
                    </w:rPr>
                    <w:t xml:space="preserve"> 20</w:t>
                  </w:r>
                  <w:r w:rsidR="007D272E" w:rsidRPr="007D272E">
                    <w:rPr>
                      <w:rFonts w:cs="Arial"/>
                      <w:b/>
                      <w:spacing w:val="-2"/>
                      <w:szCs w:val="22"/>
                    </w:rPr>
                    <w:t>20</w:t>
                  </w:r>
                  <w:r w:rsidR="00DE4C0A" w:rsidRPr="007D272E">
                    <w:rPr>
                      <w:rFonts w:cs="Arial"/>
                      <w:b/>
                      <w:spacing w:val="-2"/>
                      <w:szCs w:val="22"/>
                    </w:rPr>
                    <w:t xml:space="preserve"> </w:t>
                  </w:r>
                  <w:r w:rsidRPr="007D272E">
                    <w:rPr>
                      <w:rFonts w:cs="Arial"/>
                      <w:b/>
                      <w:spacing w:val="-2"/>
                      <w:szCs w:val="22"/>
                    </w:rPr>
                    <w:t xml:space="preserve">to: </w:t>
                  </w:r>
                  <w:hyperlink r:id="rId10" w:history="1">
                    <w:r w:rsidR="00046FDA" w:rsidRPr="007D272E">
                      <w:rPr>
                        <w:rStyle w:val="Hyperlink"/>
                        <w:rFonts w:cs="Arial"/>
                        <w:b/>
                        <w:spacing w:val="-2"/>
                        <w:szCs w:val="22"/>
                      </w:rPr>
                      <w:t>contractsanddisputes@ice.org.uk</w:t>
                    </w:r>
                  </w:hyperlink>
                </w:p>
                <w:p w14:paraId="23D4C256" w14:textId="77777777" w:rsidR="00CB4C0E" w:rsidRDefault="00CB4C0E" w:rsidP="00D13C3D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Style w:val="Hyperlink"/>
                      <w:rFonts w:cs="Arial"/>
                      <w:b/>
                      <w:spacing w:val="-2"/>
                      <w:szCs w:val="22"/>
                    </w:rPr>
                  </w:pPr>
                </w:p>
                <w:p w14:paraId="356558D7" w14:textId="0BFB2F12" w:rsidR="00880B3E" w:rsidRDefault="007D272E" w:rsidP="00046FDA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Fonts w:cs="Arial"/>
                      <w:bCs/>
                      <w:i/>
                      <w:iCs/>
                      <w:spacing w:val="-2"/>
                      <w:szCs w:val="22"/>
                    </w:rPr>
                  </w:pPr>
                  <w:r w:rsidRPr="00CB4C0E">
                    <w:rPr>
                      <w:rStyle w:val="Hyperlink"/>
                      <w:rFonts w:cs="Arial"/>
                      <w:bCs/>
                      <w:i/>
                      <w:iCs/>
                      <w:color w:val="auto"/>
                      <w:spacing w:val="-2"/>
                      <w:szCs w:val="22"/>
                      <w:u w:val="none"/>
                    </w:rPr>
                    <w:t xml:space="preserve">Or </w:t>
                  </w:r>
                  <w:r w:rsidR="006C44C9">
                    <w:rPr>
                      <w:rStyle w:val="Hyperlink"/>
                      <w:rFonts w:cs="Arial"/>
                      <w:bCs/>
                      <w:i/>
                      <w:iCs/>
                      <w:color w:val="auto"/>
                      <w:spacing w:val="-2"/>
                      <w:szCs w:val="22"/>
                      <w:u w:val="none"/>
                    </w:rPr>
                    <w:t>mail</w:t>
                  </w:r>
                  <w:r w:rsidRPr="00CB4C0E">
                    <w:rPr>
                      <w:rStyle w:val="Hyperlink"/>
                      <w:rFonts w:cs="Arial"/>
                      <w:bCs/>
                      <w:i/>
                      <w:iCs/>
                      <w:color w:val="auto"/>
                      <w:spacing w:val="-2"/>
                      <w:szCs w:val="22"/>
                      <w:u w:val="none"/>
                    </w:rPr>
                    <w:t xml:space="preserve"> to: </w:t>
                  </w:r>
                  <w:r w:rsidR="00D13C3D" w:rsidRPr="00CB4C0E">
                    <w:rPr>
                      <w:rFonts w:cs="Arial"/>
                      <w:bCs/>
                      <w:i/>
                      <w:iCs/>
                      <w:spacing w:val="-2"/>
                      <w:szCs w:val="22"/>
                    </w:rPr>
                    <w:t xml:space="preserve">Law and Contract Management Examination, Management, Procurement and Law, Institution of Civil Engineers, One Great George Street, </w:t>
                  </w:r>
                  <w:r w:rsidRPr="00CB4C0E">
                    <w:rPr>
                      <w:rFonts w:cs="Arial"/>
                      <w:bCs/>
                      <w:i/>
                      <w:iCs/>
                      <w:spacing w:val="-2"/>
                      <w:szCs w:val="22"/>
                    </w:rPr>
                    <w:t>London,</w:t>
                  </w:r>
                  <w:r w:rsidR="00D13C3D" w:rsidRPr="00CB4C0E">
                    <w:rPr>
                      <w:rFonts w:cs="Arial"/>
                      <w:bCs/>
                      <w:i/>
                      <w:iCs/>
                      <w:spacing w:val="-2"/>
                      <w:szCs w:val="22"/>
                    </w:rPr>
                    <w:t xml:space="preserve"> SW1P 3AA. </w:t>
                  </w:r>
                </w:p>
                <w:p w14:paraId="200FB498" w14:textId="343020C1" w:rsidR="00CB4C0E" w:rsidRPr="00CB4C0E" w:rsidRDefault="00CB4C0E" w:rsidP="00046FDA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Fonts w:cs="Arial"/>
                      <w:bCs/>
                      <w:i/>
                      <w:iCs/>
                      <w:spacing w:val="-2"/>
                      <w:szCs w:val="22"/>
                    </w:rPr>
                  </w:pPr>
                </w:p>
              </w:tc>
            </w:tr>
          </w:tbl>
          <w:p w14:paraId="4CDA9344" w14:textId="77777777" w:rsidR="00C167DA" w:rsidRDefault="00C167DA" w:rsidP="002D7B73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</w:tr>
    </w:tbl>
    <w:p w14:paraId="4006FFD8" w14:textId="0E9480E8" w:rsidR="00507D01" w:rsidRDefault="00507D01" w:rsidP="009D3E66">
      <w:pPr>
        <w:tabs>
          <w:tab w:val="left" w:pos="-720"/>
        </w:tabs>
        <w:suppressAutoHyphens/>
        <w:rPr>
          <w:rFonts w:cs="Arial"/>
          <w:b/>
          <w:bCs/>
          <w:szCs w:val="22"/>
        </w:rPr>
      </w:pPr>
    </w:p>
    <w:p w14:paraId="1CB3D794" w14:textId="77777777" w:rsidR="006C44C9" w:rsidRDefault="006C44C9" w:rsidP="009D3E66">
      <w:pPr>
        <w:tabs>
          <w:tab w:val="left" w:pos="-720"/>
        </w:tabs>
        <w:suppressAutoHyphens/>
        <w:rPr>
          <w:rFonts w:cs="Arial"/>
          <w:b/>
          <w:bCs/>
          <w:szCs w:val="22"/>
        </w:rPr>
      </w:pPr>
    </w:p>
    <w:p w14:paraId="6791C8B9" w14:textId="77777777" w:rsidR="009D3E66" w:rsidRPr="009D3E66" w:rsidRDefault="009D3E66" w:rsidP="009D3E66">
      <w:pPr>
        <w:tabs>
          <w:tab w:val="left" w:pos="-720"/>
        </w:tabs>
        <w:suppressAutoHyphens/>
        <w:rPr>
          <w:rFonts w:cs="Arial"/>
          <w:b/>
          <w:bCs/>
          <w:szCs w:val="22"/>
        </w:rPr>
      </w:pPr>
      <w:r w:rsidRPr="009D3E66">
        <w:rPr>
          <w:rFonts w:cs="Arial"/>
          <w:b/>
          <w:bCs/>
          <w:szCs w:val="22"/>
        </w:rPr>
        <w:t>Useful Law &amp; Contract Management Exam Information</w:t>
      </w:r>
    </w:p>
    <w:p w14:paraId="5ECE5771" w14:textId="77777777" w:rsidR="0008721F" w:rsidRDefault="009D3E66" w:rsidP="009D3E66">
      <w:pPr>
        <w:tabs>
          <w:tab w:val="left" w:pos="-720"/>
        </w:tabs>
        <w:suppressAutoHyphens/>
        <w:rPr>
          <w:rFonts w:cs="Arial"/>
          <w:szCs w:val="22"/>
        </w:rPr>
      </w:pPr>
      <w:r w:rsidRPr="009C7AF1">
        <w:rPr>
          <w:rFonts w:cs="Arial"/>
          <w:szCs w:val="22"/>
        </w:rPr>
        <w:t>Please refer to the ICE website (</w:t>
      </w:r>
      <w:hyperlink r:id="rId11" w:anchor="law-and-contracts-exam" w:history="1">
        <w:r w:rsidR="0008721F" w:rsidRPr="00A321F1">
          <w:rPr>
            <w:rStyle w:val="Hyperlink"/>
            <w:rFonts w:cs="Arial"/>
            <w:szCs w:val="22"/>
          </w:rPr>
          <w:t>https://www.ice.org.uk/careers-and-professional-development/careers-advice-for-civil-engineers/more-qualifications-for-civil-engineers#law-and-contracts-exam</w:t>
        </w:r>
      </w:hyperlink>
      <w:r w:rsidR="0008721F" w:rsidRPr="009C7AF1">
        <w:rPr>
          <w:rFonts w:cs="Arial"/>
          <w:szCs w:val="22"/>
        </w:rPr>
        <w:t>) for the following useful documents:</w:t>
      </w:r>
      <w:r w:rsidR="0008721F" w:rsidRPr="00BA763F">
        <w:t xml:space="preserve"> </w:t>
      </w:r>
    </w:p>
    <w:p w14:paraId="2CFD7C05" w14:textId="77777777" w:rsidR="009D3E66" w:rsidRPr="009C7AF1" w:rsidRDefault="009D3E66" w:rsidP="009D3E66">
      <w:pPr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rPr>
          <w:rFonts w:cs="Arial"/>
          <w:b/>
          <w:bCs/>
          <w:szCs w:val="22"/>
          <w:u w:val="single"/>
        </w:rPr>
      </w:pPr>
      <w:r w:rsidRPr="009C7AF1">
        <w:rPr>
          <w:rFonts w:cs="Arial"/>
          <w:b/>
          <w:bCs/>
          <w:szCs w:val="22"/>
        </w:rPr>
        <w:t>Curriculum for the ICE Civil Engineering Law and Contract Management Examination</w:t>
      </w:r>
    </w:p>
    <w:p w14:paraId="138B89DC" w14:textId="77777777" w:rsidR="009D3E66" w:rsidRPr="009C7AF1" w:rsidRDefault="009D3E66" w:rsidP="009D3E66">
      <w:pPr>
        <w:tabs>
          <w:tab w:val="left" w:pos="-720"/>
        </w:tabs>
        <w:suppressAutoHyphens/>
        <w:rPr>
          <w:rFonts w:cs="Arial"/>
          <w:szCs w:val="22"/>
        </w:rPr>
      </w:pPr>
      <w:r w:rsidRPr="009C7AF1">
        <w:rPr>
          <w:rFonts w:cs="Arial"/>
          <w:szCs w:val="22"/>
        </w:rPr>
        <w:t xml:space="preserve">This document provides information regarding the exam procedures and time frames regarding your exam results. The document also provides suggested reading, exam centres and gives a detailed description of each exam and its benefits to the candidate. </w:t>
      </w:r>
    </w:p>
    <w:p w14:paraId="6B347FAE" w14:textId="77777777" w:rsidR="009D3E66" w:rsidRPr="009C7AF1" w:rsidRDefault="009D3E66" w:rsidP="009D3E66">
      <w:pPr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rPr>
          <w:rFonts w:cs="Arial"/>
          <w:b/>
          <w:bCs/>
          <w:szCs w:val="22"/>
          <w:u w:val="single"/>
        </w:rPr>
      </w:pPr>
      <w:r w:rsidRPr="009C7AF1">
        <w:rPr>
          <w:rFonts w:cs="Arial"/>
          <w:b/>
          <w:bCs/>
          <w:szCs w:val="22"/>
        </w:rPr>
        <w:t>Examiners Report</w:t>
      </w:r>
    </w:p>
    <w:p w14:paraId="58133058" w14:textId="77777777" w:rsidR="009D3E66" w:rsidRPr="009C7AF1" w:rsidRDefault="009D3E66" w:rsidP="009D3E66">
      <w:pPr>
        <w:tabs>
          <w:tab w:val="left" w:pos="-720"/>
        </w:tabs>
        <w:suppressAutoHyphens/>
        <w:rPr>
          <w:rFonts w:cs="Arial"/>
          <w:szCs w:val="22"/>
        </w:rPr>
      </w:pPr>
      <w:r w:rsidRPr="009C7AF1">
        <w:rPr>
          <w:rFonts w:cs="Arial"/>
          <w:szCs w:val="22"/>
        </w:rPr>
        <w:t>This document provides statistics and exa</w:t>
      </w:r>
      <w:r w:rsidR="009E4986">
        <w:rPr>
          <w:rFonts w:cs="Arial"/>
          <w:szCs w:val="22"/>
        </w:rPr>
        <w:t>miner summaries of the previous</w:t>
      </w:r>
      <w:r w:rsidRPr="009C7AF1">
        <w:rPr>
          <w:rFonts w:cs="Arial"/>
          <w:szCs w:val="22"/>
        </w:rPr>
        <w:t xml:space="preserve"> annual exam results, and also states the exam questions from the previous years documented.  </w:t>
      </w:r>
    </w:p>
    <w:p w14:paraId="73327CCD" w14:textId="07861519" w:rsidR="00D65880" w:rsidRPr="00CB4C0E" w:rsidRDefault="009D3E66" w:rsidP="009D3E66">
      <w:pPr>
        <w:tabs>
          <w:tab w:val="left" w:pos="-720"/>
        </w:tabs>
        <w:suppressAutoHyphens/>
        <w:rPr>
          <w:rFonts w:cs="Arial"/>
          <w:szCs w:val="22"/>
        </w:rPr>
      </w:pPr>
      <w:r w:rsidRPr="00CB4C0E">
        <w:rPr>
          <w:rFonts w:cs="Arial"/>
          <w:szCs w:val="22"/>
          <w:u w:val="single"/>
        </w:rPr>
        <w:t>Please note</w:t>
      </w:r>
      <w:r w:rsidRPr="00CB4C0E">
        <w:rPr>
          <w:rFonts w:cs="Arial"/>
          <w:szCs w:val="22"/>
        </w:rPr>
        <w:t xml:space="preserve"> that results for the Law and Contract Management Examinations are issued at the end of September and certificates for successful candidates will be sent </w:t>
      </w:r>
      <w:r w:rsidR="00CB4C0E" w:rsidRPr="00CB4C0E">
        <w:rPr>
          <w:rFonts w:cs="Arial"/>
          <w:szCs w:val="22"/>
        </w:rPr>
        <w:t xml:space="preserve">in </w:t>
      </w:r>
      <w:r w:rsidRPr="00CB4C0E">
        <w:rPr>
          <w:rFonts w:cs="Arial"/>
          <w:szCs w:val="22"/>
        </w:rPr>
        <w:t xml:space="preserve">October. </w:t>
      </w:r>
    </w:p>
    <w:p w14:paraId="09035B2B" w14:textId="77777777" w:rsidR="001F36F9" w:rsidRPr="009C7AF1" w:rsidRDefault="001F36F9" w:rsidP="009D3E66">
      <w:pPr>
        <w:tabs>
          <w:tab w:val="left" w:pos="-720"/>
        </w:tabs>
        <w:suppressAutoHyphens/>
        <w:rPr>
          <w:rFonts w:cs="Arial"/>
          <w:b/>
          <w:bCs/>
          <w:szCs w:val="22"/>
        </w:rPr>
      </w:pPr>
    </w:p>
    <w:sectPr w:rsidR="001F36F9" w:rsidRPr="009C7AF1" w:rsidSect="00BD0770">
      <w:headerReference w:type="default" r:id="rId12"/>
      <w:footerReference w:type="default" r:id="rId13"/>
      <w:pgSz w:w="11918" w:h="16851" w:code="618"/>
      <w:pgMar w:top="2228" w:right="851" w:bottom="1474" w:left="1247" w:header="709" w:footer="48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63C32" w14:textId="77777777" w:rsidR="001E3780" w:rsidRDefault="001E3780">
      <w:r>
        <w:separator/>
      </w:r>
    </w:p>
  </w:endnote>
  <w:endnote w:type="continuationSeparator" w:id="0">
    <w:p w14:paraId="410B6E7E" w14:textId="77777777" w:rsidR="001E3780" w:rsidRDefault="001E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CE 45 Light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7E42" w14:textId="77777777" w:rsidR="001E3780" w:rsidRDefault="003E0B11" w:rsidP="000112A4">
    <w:pPr>
      <w:pStyle w:val="Footer"/>
      <w:spacing w:after="0" w:line="240" w:lineRule="auto"/>
      <w:rPr>
        <w:rFonts w:cs="Arial"/>
        <w:szCs w:val="16"/>
      </w:rPr>
    </w:pPr>
    <w:r>
      <w:rPr>
        <w:rFonts w:ascii="Frutiger CE 45 Light" w:hAnsi="Frutiger CE 45 Light"/>
        <w:noProof/>
        <w:szCs w:val="16"/>
        <w:lang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7A30178" wp14:editId="437C3DE6">
              <wp:simplePos x="0" y="0"/>
              <wp:positionH relativeFrom="column">
                <wp:posOffset>-8572500</wp:posOffset>
              </wp:positionH>
              <wp:positionV relativeFrom="paragraph">
                <wp:posOffset>-963295</wp:posOffset>
              </wp:positionV>
              <wp:extent cx="16196310" cy="2423160"/>
              <wp:effectExtent l="0" t="8255" r="5715" b="0"/>
              <wp:wrapNone/>
              <wp:docPr id="1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6196310" cy="2423160"/>
                        <a:chOff x="-121" y="15186"/>
                        <a:chExt cx="12700" cy="1901"/>
                      </a:xfrm>
                    </wpg:grpSpPr>
                    <wps:wsp>
                      <wps:cNvPr id="2" name="AutoShape 4"/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10376" y="16187"/>
                          <a:ext cx="880" cy="66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5"/>
                      <wps:cNvSpPr>
                        <a:spLocks noChangeAspect="1" noChangeArrowheads="1"/>
                      </wps:cNvSpPr>
                      <wps:spPr bwMode="auto">
                        <a:xfrm>
                          <a:off x="11255" y="15186"/>
                          <a:ext cx="1324" cy="10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39DA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spect="1" noChangeArrowheads="1"/>
                      </wps:cNvSpPr>
                      <wps:spPr bwMode="auto">
                        <a:xfrm>
                          <a:off x="-121" y="16187"/>
                          <a:ext cx="10938" cy="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6B65C" id="Group 3" o:spid="_x0000_s1026" style="position:absolute;margin-left:-675pt;margin-top:-75.85pt;width:1275.3pt;height:190.8pt;z-index:-251659264" coordorigin="-121,15186" coordsize="12700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">
              <o:lock v:ext="edit" aspectratio="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7" type="#_x0000_t5" style="position:absolute;left:10376;top:16187;width:880;height:66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" fillcolor="#eaeaea" stroked="f">
                <o:lock v:ext="edit" aspectratio="t"/>
              </v:shape>
              <v:shape id="AutoShape 5" o:spid="_x0000_s1028" type="#_x0000_t5" style="position:absolute;left:11255;top:15186;width:132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" fillcolor="#739da7" stroked="f">
                <o:lock v:ext="edit" aspectratio="t"/>
              </v:shape>
              <v:rect id="Rectangle 6" o:spid="_x0000_s1029" style="position:absolute;left:-121;top:16187;width:1093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" fillcolor="#eaeaea" stroked="f">
                <o:lock v:ext="edit" aspectratio="t"/>
              </v:rect>
            </v:group>
          </w:pict>
        </mc:Fallback>
      </mc:AlternateContent>
    </w:r>
  </w:p>
  <w:p w14:paraId="4A5CA1C9" w14:textId="77777777" w:rsidR="001E3780" w:rsidRDefault="001E3780" w:rsidP="000112A4">
    <w:pPr>
      <w:pStyle w:val="Footer"/>
      <w:spacing w:after="0" w:line="240" w:lineRule="auto"/>
      <w:rPr>
        <w:rFonts w:cs="Arial"/>
        <w:szCs w:val="16"/>
      </w:rPr>
    </w:pPr>
  </w:p>
  <w:p w14:paraId="5EB786F1" w14:textId="77777777" w:rsidR="001E3780" w:rsidRDefault="001E3780" w:rsidP="000112A4">
    <w:pPr>
      <w:pStyle w:val="Footer"/>
      <w:spacing w:after="0" w:line="240" w:lineRule="auto"/>
      <w:rPr>
        <w:rFonts w:cs="Arial"/>
        <w:szCs w:val="16"/>
      </w:rPr>
    </w:pPr>
  </w:p>
  <w:p w14:paraId="41C0AD1C" w14:textId="77777777" w:rsidR="001E3780" w:rsidRDefault="001E3780" w:rsidP="000112A4">
    <w:pPr>
      <w:pStyle w:val="Footer"/>
      <w:spacing w:after="0" w:line="240" w:lineRule="auto"/>
      <w:rPr>
        <w:rFonts w:cs="Arial"/>
        <w:szCs w:val="16"/>
      </w:rPr>
    </w:pPr>
  </w:p>
  <w:p w14:paraId="17BDD1AF" w14:textId="77777777" w:rsidR="001E3780" w:rsidRPr="00415B5D" w:rsidRDefault="001E3780" w:rsidP="000112A4">
    <w:pPr>
      <w:pStyle w:val="Footer"/>
      <w:spacing w:after="0" w:line="240" w:lineRule="auto"/>
      <w:rPr>
        <w:rFonts w:cs="Arial"/>
        <w:szCs w:val="16"/>
      </w:rPr>
    </w:pPr>
    <w:r w:rsidRPr="00415B5D">
      <w:rPr>
        <w:rFonts w:cs="Arial"/>
        <w:szCs w:val="16"/>
      </w:rPr>
      <w:t>Registered charity number 210252</w:t>
    </w:r>
    <w:r w:rsidRPr="00415B5D">
      <w:rPr>
        <w:rFonts w:cs="Arial"/>
        <w:szCs w:val="16"/>
      </w:rPr>
      <w:tab/>
    </w:r>
    <w:r w:rsidRPr="00415B5D">
      <w:rPr>
        <w:rStyle w:val="PageNumber"/>
        <w:rFonts w:cs="Arial"/>
        <w:szCs w:val="16"/>
      </w:rPr>
      <w:t xml:space="preserve">- </w:t>
    </w:r>
    <w:r w:rsidRPr="00415B5D">
      <w:rPr>
        <w:rStyle w:val="PageNumber"/>
        <w:rFonts w:cs="Arial"/>
        <w:szCs w:val="16"/>
      </w:rPr>
      <w:fldChar w:fldCharType="begin"/>
    </w:r>
    <w:r w:rsidRPr="00415B5D">
      <w:rPr>
        <w:rStyle w:val="PageNumber"/>
        <w:rFonts w:cs="Arial"/>
        <w:szCs w:val="16"/>
      </w:rPr>
      <w:instrText xml:space="preserve"> PAGE </w:instrText>
    </w:r>
    <w:r w:rsidRPr="00415B5D">
      <w:rPr>
        <w:rStyle w:val="PageNumber"/>
        <w:rFonts w:cs="Arial"/>
        <w:szCs w:val="16"/>
      </w:rPr>
      <w:fldChar w:fldCharType="separate"/>
    </w:r>
    <w:r w:rsidR="007A31D8">
      <w:rPr>
        <w:rStyle w:val="PageNumber"/>
        <w:rFonts w:cs="Arial"/>
        <w:noProof/>
        <w:szCs w:val="16"/>
      </w:rPr>
      <w:t>1</w:t>
    </w:r>
    <w:r w:rsidRPr="00415B5D">
      <w:rPr>
        <w:rStyle w:val="PageNumber"/>
        <w:rFonts w:cs="Arial"/>
        <w:szCs w:val="16"/>
      </w:rPr>
      <w:fldChar w:fldCharType="end"/>
    </w:r>
    <w:r w:rsidRPr="00415B5D">
      <w:rPr>
        <w:rStyle w:val="PageNumber"/>
        <w:rFonts w:cs="Arial"/>
        <w:szCs w:val="16"/>
      </w:rPr>
      <w:t xml:space="preserve"> -</w:t>
    </w:r>
    <w:r w:rsidRPr="00415B5D">
      <w:rPr>
        <w:rStyle w:val="PageNumber"/>
        <w:rFonts w:cs="Arial"/>
        <w:szCs w:val="16"/>
      </w:rPr>
      <w:tab/>
    </w:r>
  </w:p>
  <w:p w14:paraId="6821D720" w14:textId="77777777" w:rsidR="001E3780" w:rsidRPr="00415B5D" w:rsidRDefault="001E3780" w:rsidP="000112A4">
    <w:pPr>
      <w:pStyle w:val="Footer"/>
      <w:spacing w:after="0" w:line="240" w:lineRule="auto"/>
      <w:rPr>
        <w:rFonts w:cs="Arial"/>
        <w:szCs w:val="16"/>
      </w:rPr>
    </w:pPr>
    <w:r w:rsidRPr="00415B5D">
      <w:rPr>
        <w:rFonts w:cs="Arial"/>
        <w:szCs w:val="16"/>
      </w:rPr>
      <w:t xml:space="preserve">Charity registered in </w:t>
    </w:r>
    <w:smartTag w:uri="urn:schemas-microsoft-com:office:smarttags" w:element="PlaceType">
      <w:smartTag w:uri="urn:schemas-microsoft-com:office:smarttags" w:element="country-region">
        <w:r w:rsidRPr="00415B5D">
          <w:rPr>
            <w:rFonts w:cs="Arial"/>
            <w:szCs w:val="16"/>
          </w:rPr>
          <w:t>Scotland</w:t>
        </w:r>
      </w:smartTag>
    </w:smartTag>
    <w:r w:rsidRPr="00415B5D">
      <w:rPr>
        <w:rFonts w:cs="Arial"/>
        <w:szCs w:val="16"/>
      </w:rPr>
      <w:t xml:space="preserve"> number SC038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C6B2" w14:textId="77777777" w:rsidR="001E3780" w:rsidRDefault="001E3780">
      <w:r>
        <w:separator/>
      </w:r>
    </w:p>
  </w:footnote>
  <w:footnote w:type="continuationSeparator" w:id="0">
    <w:p w14:paraId="22E29C92" w14:textId="77777777" w:rsidR="001E3780" w:rsidRDefault="001E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A3A3" w14:textId="39AA85B4" w:rsidR="001E3780" w:rsidRPr="007D272E" w:rsidRDefault="001F36F9" w:rsidP="00FD5CF4">
    <w:pPr>
      <w:suppressAutoHyphens/>
      <w:ind w:left="-360"/>
      <w:rPr>
        <w:rFonts w:cs="Arial"/>
        <w:b/>
        <w:bCs/>
        <w:spacing w:val="-3"/>
        <w:sz w:val="24"/>
      </w:rPr>
    </w:pPr>
    <w:r w:rsidRPr="007D272E">
      <w:rPr>
        <w:rFonts w:cs="Arial"/>
        <w:b/>
        <w:bCs/>
        <w:noProof/>
        <w:sz w:val="24"/>
      </w:rPr>
      <w:drawing>
        <wp:anchor distT="0" distB="0" distL="114300" distR="114300" simplePos="0" relativeHeight="251657728" behindDoc="1" locked="0" layoutInCell="1" allowOverlap="1" wp14:anchorId="75B2A8B4" wp14:editId="64C15AAD">
          <wp:simplePos x="0" y="0"/>
          <wp:positionH relativeFrom="column">
            <wp:posOffset>4929188</wp:posOffset>
          </wp:positionH>
          <wp:positionV relativeFrom="paragraph">
            <wp:posOffset>-691197</wp:posOffset>
          </wp:positionV>
          <wp:extent cx="1258570" cy="1297940"/>
          <wp:effectExtent l="0" t="0" r="1143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780" w:rsidRPr="007D272E">
      <w:rPr>
        <w:rFonts w:cs="Arial"/>
        <w:b/>
        <w:bCs/>
        <w:spacing w:val="-3"/>
        <w:sz w:val="24"/>
      </w:rPr>
      <w:t>Civil Engineering Law and Contract Management</w:t>
    </w:r>
    <w:r w:rsidR="00A64188" w:rsidRPr="007D272E">
      <w:rPr>
        <w:rFonts w:cs="Arial"/>
        <w:b/>
        <w:bCs/>
        <w:spacing w:val="-3"/>
        <w:sz w:val="24"/>
      </w:rPr>
      <w:t xml:space="preserve"> Examination</w:t>
    </w:r>
  </w:p>
  <w:p w14:paraId="5BF4888B" w14:textId="77777777" w:rsidR="00A64188" w:rsidRPr="007D272E" w:rsidRDefault="00A64188" w:rsidP="00A64188">
    <w:pPr>
      <w:suppressAutoHyphens/>
      <w:ind w:left="-360"/>
      <w:rPr>
        <w:rFonts w:cs="Arial"/>
        <w:b/>
        <w:bCs/>
        <w:sz w:val="24"/>
      </w:rPr>
    </w:pPr>
    <w:r w:rsidRPr="007D272E">
      <w:rPr>
        <w:rFonts w:cs="Arial"/>
        <w:b/>
        <w:bCs/>
        <w:noProof/>
        <w:sz w:val="24"/>
        <w:lang w:val="en-US"/>
      </w:rPr>
      <w:t>Application</w:t>
    </w:r>
    <w:r w:rsidRPr="007D272E">
      <w:rPr>
        <w:rFonts w:cs="Arial"/>
        <w:b/>
        <w:bCs/>
        <w:spacing w:val="-4"/>
        <w:sz w:val="24"/>
      </w:rPr>
      <w:t xml:space="preserve"> Form </w:t>
    </w:r>
  </w:p>
  <w:p w14:paraId="4F271EA7" w14:textId="77777777" w:rsidR="00A64188" w:rsidRDefault="00A64188" w:rsidP="00906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F2F"/>
    <w:multiLevelType w:val="hybridMultilevel"/>
    <w:tmpl w:val="22A43DAA"/>
    <w:lvl w:ilvl="0" w:tplc="916688E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938AA"/>
    <w:multiLevelType w:val="singleLevel"/>
    <w:tmpl w:val="33B27D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65AD7866"/>
    <w:multiLevelType w:val="hybridMultilevel"/>
    <w:tmpl w:val="5F1C42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4513">
      <o:colormru v:ext="edit" colors="#739da7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64"/>
    <w:rsid w:val="0000134C"/>
    <w:rsid w:val="00001EA9"/>
    <w:rsid w:val="000058EA"/>
    <w:rsid w:val="0000708B"/>
    <w:rsid w:val="000112A4"/>
    <w:rsid w:val="000127CE"/>
    <w:rsid w:val="00015B39"/>
    <w:rsid w:val="00023B47"/>
    <w:rsid w:val="000277B5"/>
    <w:rsid w:val="00037545"/>
    <w:rsid w:val="00046FDA"/>
    <w:rsid w:val="0005170F"/>
    <w:rsid w:val="00054872"/>
    <w:rsid w:val="00056544"/>
    <w:rsid w:val="00057F10"/>
    <w:rsid w:val="00065E50"/>
    <w:rsid w:val="00070980"/>
    <w:rsid w:val="00072B2E"/>
    <w:rsid w:val="00073F4C"/>
    <w:rsid w:val="000864F6"/>
    <w:rsid w:val="0008721F"/>
    <w:rsid w:val="0009249D"/>
    <w:rsid w:val="00095E97"/>
    <w:rsid w:val="000A193C"/>
    <w:rsid w:val="000A1D86"/>
    <w:rsid w:val="000A300A"/>
    <w:rsid w:val="000B186D"/>
    <w:rsid w:val="000B2B4F"/>
    <w:rsid w:val="000B7E90"/>
    <w:rsid w:val="000C32A0"/>
    <w:rsid w:val="000C7621"/>
    <w:rsid w:val="000E4DCC"/>
    <w:rsid w:val="000E694F"/>
    <w:rsid w:val="00104957"/>
    <w:rsid w:val="001150C5"/>
    <w:rsid w:val="00116EBE"/>
    <w:rsid w:val="00117E09"/>
    <w:rsid w:val="00124958"/>
    <w:rsid w:val="00130CD7"/>
    <w:rsid w:val="00135428"/>
    <w:rsid w:val="001368E6"/>
    <w:rsid w:val="00141E3E"/>
    <w:rsid w:val="001452F5"/>
    <w:rsid w:val="00155618"/>
    <w:rsid w:val="001611F6"/>
    <w:rsid w:val="001624B6"/>
    <w:rsid w:val="00163D65"/>
    <w:rsid w:val="00163ECE"/>
    <w:rsid w:val="0017015F"/>
    <w:rsid w:val="00170B01"/>
    <w:rsid w:val="00174205"/>
    <w:rsid w:val="00182829"/>
    <w:rsid w:val="001875C1"/>
    <w:rsid w:val="00190D65"/>
    <w:rsid w:val="00192CF6"/>
    <w:rsid w:val="001B3CFC"/>
    <w:rsid w:val="001B722D"/>
    <w:rsid w:val="001C2302"/>
    <w:rsid w:val="001C3137"/>
    <w:rsid w:val="001D07F5"/>
    <w:rsid w:val="001D3F3E"/>
    <w:rsid w:val="001E1442"/>
    <w:rsid w:val="001E2C90"/>
    <w:rsid w:val="001E3780"/>
    <w:rsid w:val="001E55D8"/>
    <w:rsid w:val="001F1ABB"/>
    <w:rsid w:val="001F1E53"/>
    <w:rsid w:val="001F36F9"/>
    <w:rsid w:val="001F6008"/>
    <w:rsid w:val="00202131"/>
    <w:rsid w:val="002043BE"/>
    <w:rsid w:val="002054AC"/>
    <w:rsid w:val="002060D7"/>
    <w:rsid w:val="002119AC"/>
    <w:rsid w:val="002131EC"/>
    <w:rsid w:val="002179B2"/>
    <w:rsid w:val="002228AF"/>
    <w:rsid w:val="00226442"/>
    <w:rsid w:val="002367E8"/>
    <w:rsid w:val="00236FD8"/>
    <w:rsid w:val="002417AC"/>
    <w:rsid w:val="002418EF"/>
    <w:rsid w:val="00243B84"/>
    <w:rsid w:val="00244E66"/>
    <w:rsid w:val="0024706C"/>
    <w:rsid w:val="002472CB"/>
    <w:rsid w:val="00265702"/>
    <w:rsid w:val="00266591"/>
    <w:rsid w:val="0027272C"/>
    <w:rsid w:val="00274AD5"/>
    <w:rsid w:val="00291C88"/>
    <w:rsid w:val="00295E75"/>
    <w:rsid w:val="00296C24"/>
    <w:rsid w:val="002B14B4"/>
    <w:rsid w:val="002B3CA2"/>
    <w:rsid w:val="002B4D02"/>
    <w:rsid w:val="002B5899"/>
    <w:rsid w:val="002D0085"/>
    <w:rsid w:val="002D328A"/>
    <w:rsid w:val="002D7B73"/>
    <w:rsid w:val="002E632A"/>
    <w:rsid w:val="002F1027"/>
    <w:rsid w:val="002F510E"/>
    <w:rsid w:val="00300769"/>
    <w:rsid w:val="00310CEB"/>
    <w:rsid w:val="00313A85"/>
    <w:rsid w:val="00324E6D"/>
    <w:rsid w:val="003276A6"/>
    <w:rsid w:val="00334A47"/>
    <w:rsid w:val="003558B0"/>
    <w:rsid w:val="003573E9"/>
    <w:rsid w:val="003615A0"/>
    <w:rsid w:val="00363FCD"/>
    <w:rsid w:val="00372461"/>
    <w:rsid w:val="00382A8E"/>
    <w:rsid w:val="00386E79"/>
    <w:rsid w:val="0039670C"/>
    <w:rsid w:val="003A364D"/>
    <w:rsid w:val="003A7404"/>
    <w:rsid w:val="003B238C"/>
    <w:rsid w:val="003B3B90"/>
    <w:rsid w:val="003B55A5"/>
    <w:rsid w:val="003D625B"/>
    <w:rsid w:val="003D7504"/>
    <w:rsid w:val="003E0B11"/>
    <w:rsid w:val="003F1C64"/>
    <w:rsid w:val="003F52F9"/>
    <w:rsid w:val="00400366"/>
    <w:rsid w:val="00414593"/>
    <w:rsid w:val="00415B5D"/>
    <w:rsid w:val="0042097C"/>
    <w:rsid w:val="00444C1A"/>
    <w:rsid w:val="00451F09"/>
    <w:rsid w:val="004531D1"/>
    <w:rsid w:val="00467958"/>
    <w:rsid w:val="0046799C"/>
    <w:rsid w:val="00480020"/>
    <w:rsid w:val="004810FD"/>
    <w:rsid w:val="00485021"/>
    <w:rsid w:val="00491790"/>
    <w:rsid w:val="00491977"/>
    <w:rsid w:val="00493603"/>
    <w:rsid w:val="004A4830"/>
    <w:rsid w:val="004B4A23"/>
    <w:rsid w:val="004E6506"/>
    <w:rsid w:val="004F4B24"/>
    <w:rsid w:val="004F59CE"/>
    <w:rsid w:val="004F653A"/>
    <w:rsid w:val="00501266"/>
    <w:rsid w:val="00502D7F"/>
    <w:rsid w:val="005041A9"/>
    <w:rsid w:val="005065A1"/>
    <w:rsid w:val="00507D01"/>
    <w:rsid w:val="00513F41"/>
    <w:rsid w:val="0052432F"/>
    <w:rsid w:val="0052736E"/>
    <w:rsid w:val="0055022D"/>
    <w:rsid w:val="0056089F"/>
    <w:rsid w:val="00561B52"/>
    <w:rsid w:val="005641CD"/>
    <w:rsid w:val="00573A7F"/>
    <w:rsid w:val="0057407D"/>
    <w:rsid w:val="00574CF2"/>
    <w:rsid w:val="00575E04"/>
    <w:rsid w:val="005777C0"/>
    <w:rsid w:val="0058087F"/>
    <w:rsid w:val="0058288A"/>
    <w:rsid w:val="00586871"/>
    <w:rsid w:val="0059302D"/>
    <w:rsid w:val="0059370F"/>
    <w:rsid w:val="005947ED"/>
    <w:rsid w:val="005A13C6"/>
    <w:rsid w:val="005A6428"/>
    <w:rsid w:val="005C2B9C"/>
    <w:rsid w:val="005C2F22"/>
    <w:rsid w:val="005C4822"/>
    <w:rsid w:val="005C4FDB"/>
    <w:rsid w:val="005C6124"/>
    <w:rsid w:val="005D13A0"/>
    <w:rsid w:val="005F1761"/>
    <w:rsid w:val="005F3D06"/>
    <w:rsid w:val="005F47DC"/>
    <w:rsid w:val="0060004C"/>
    <w:rsid w:val="006012C1"/>
    <w:rsid w:val="00602C2B"/>
    <w:rsid w:val="006038E2"/>
    <w:rsid w:val="00603C3B"/>
    <w:rsid w:val="00605587"/>
    <w:rsid w:val="0062260E"/>
    <w:rsid w:val="00625151"/>
    <w:rsid w:val="00627862"/>
    <w:rsid w:val="006377FB"/>
    <w:rsid w:val="006402DF"/>
    <w:rsid w:val="00641F84"/>
    <w:rsid w:val="00644751"/>
    <w:rsid w:val="00651661"/>
    <w:rsid w:val="00652033"/>
    <w:rsid w:val="00655A9A"/>
    <w:rsid w:val="0067241D"/>
    <w:rsid w:val="0067298D"/>
    <w:rsid w:val="00672ACB"/>
    <w:rsid w:val="00680097"/>
    <w:rsid w:val="00680477"/>
    <w:rsid w:val="0068226C"/>
    <w:rsid w:val="006836D3"/>
    <w:rsid w:val="00690C1F"/>
    <w:rsid w:val="006A2F7D"/>
    <w:rsid w:val="006A35FA"/>
    <w:rsid w:val="006B4EC2"/>
    <w:rsid w:val="006B531C"/>
    <w:rsid w:val="006B7373"/>
    <w:rsid w:val="006C1A0B"/>
    <w:rsid w:val="006C44C9"/>
    <w:rsid w:val="006C6795"/>
    <w:rsid w:val="006D2D4C"/>
    <w:rsid w:val="006D70B9"/>
    <w:rsid w:val="006E0212"/>
    <w:rsid w:val="006E3C8B"/>
    <w:rsid w:val="006F4104"/>
    <w:rsid w:val="006F53A8"/>
    <w:rsid w:val="0071057B"/>
    <w:rsid w:val="007119BE"/>
    <w:rsid w:val="00743FFF"/>
    <w:rsid w:val="00757205"/>
    <w:rsid w:val="00761729"/>
    <w:rsid w:val="00767B73"/>
    <w:rsid w:val="00767F22"/>
    <w:rsid w:val="00771D7C"/>
    <w:rsid w:val="007741C4"/>
    <w:rsid w:val="00777423"/>
    <w:rsid w:val="00777FDD"/>
    <w:rsid w:val="00780428"/>
    <w:rsid w:val="00780D1A"/>
    <w:rsid w:val="007843AB"/>
    <w:rsid w:val="007849CC"/>
    <w:rsid w:val="00791C1A"/>
    <w:rsid w:val="00795446"/>
    <w:rsid w:val="00797EC6"/>
    <w:rsid w:val="007A31D8"/>
    <w:rsid w:val="007B1371"/>
    <w:rsid w:val="007B1484"/>
    <w:rsid w:val="007B2993"/>
    <w:rsid w:val="007B2FCE"/>
    <w:rsid w:val="007C71FD"/>
    <w:rsid w:val="007D272E"/>
    <w:rsid w:val="007D3E5F"/>
    <w:rsid w:val="007E40B4"/>
    <w:rsid w:val="007F12FF"/>
    <w:rsid w:val="00816884"/>
    <w:rsid w:val="00816CC7"/>
    <w:rsid w:val="00837BC9"/>
    <w:rsid w:val="00841930"/>
    <w:rsid w:val="008442B7"/>
    <w:rsid w:val="00844321"/>
    <w:rsid w:val="00845A87"/>
    <w:rsid w:val="008463D7"/>
    <w:rsid w:val="00851493"/>
    <w:rsid w:val="00867A6B"/>
    <w:rsid w:val="008711CE"/>
    <w:rsid w:val="00871D40"/>
    <w:rsid w:val="00876347"/>
    <w:rsid w:val="00880B3E"/>
    <w:rsid w:val="00886264"/>
    <w:rsid w:val="00892B53"/>
    <w:rsid w:val="008944D9"/>
    <w:rsid w:val="008A1CBA"/>
    <w:rsid w:val="008A45AF"/>
    <w:rsid w:val="008A485E"/>
    <w:rsid w:val="008B18ED"/>
    <w:rsid w:val="008B52D7"/>
    <w:rsid w:val="008C71BB"/>
    <w:rsid w:val="008D71D7"/>
    <w:rsid w:val="008E31BE"/>
    <w:rsid w:val="008E48D5"/>
    <w:rsid w:val="008E70F8"/>
    <w:rsid w:val="008E7EA2"/>
    <w:rsid w:val="0090685C"/>
    <w:rsid w:val="00921C82"/>
    <w:rsid w:val="009242FE"/>
    <w:rsid w:val="00933DE1"/>
    <w:rsid w:val="00936653"/>
    <w:rsid w:val="009374CA"/>
    <w:rsid w:val="0094518C"/>
    <w:rsid w:val="009521EE"/>
    <w:rsid w:val="00956B5D"/>
    <w:rsid w:val="00957FCF"/>
    <w:rsid w:val="009651D5"/>
    <w:rsid w:val="00971B6A"/>
    <w:rsid w:val="00981786"/>
    <w:rsid w:val="009926EC"/>
    <w:rsid w:val="00994F0D"/>
    <w:rsid w:val="00995BE6"/>
    <w:rsid w:val="00996336"/>
    <w:rsid w:val="009A10CB"/>
    <w:rsid w:val="009A3627"/>
    <w:rsid w:val="009A50A1"/>
    <w:rsid w:val="009B76AB"/>
    <w:rsid w:val="009C2E70"/>
    <w:rsid w:val="009C7AF1"/>
    <w:rsid w:val="009D3D06"/>
    <w:rsid w:val="009D3E66"/>
    <w:rsid w:val="009D798D"/>
    <w:rsid w:val="009D7E4B"/>
    <w:rsid w:val="009E4986"/>
    <w:rsid w:val="009E7775"/>
    <w:rsid w:val="009F3277"/>
    <w:rsid w:val="009F6E01"/>
    <w:rsid w:val="00A03585"/>
    <w:rsid w:val="00A046C1"/>
    <w:rsid w:val="00A0507E"/>
    <w:rsid w:val="00A154C3"/>
    <w:rsid w:val="00A2425F"/>
    <w:rsid w:val="00A24AD3"/>
    <w:rsid w:val="00A3299E"/>
    <w:rsid w:val="00A34A3C"/>
    <w:rsid w:val="00A43FBE"/>
    <w:rsid w:val="00A5119B"/>
    <w:rsid w:val="00A57D28"/>
    <w:rsid w:val="00A6363C"/>
    <w:rsid w:val="00A64188"/>
    <w:rsid w:val="00A73060"/>
    <w:rsid w:val="00A81909"/>
    <w:rsid w:val="00A81A2B"/>
    <w:rsid w:val="00A834F7"/>
    <w:rsid w:val="00A8665C"/>
    <w:rsid w:val="00A86B6B"/>
    <w:rsid w:val="00A93CBD"/>
    <w:rsid w:val="00A95B9D"/>
    <w:rsid w:val="00AA321F"/>
    <w:rsid w:val="00AB665F"/>
    <w:rsid w:val="00AC33BC"/>
    <w:rsid w:val="00AC66CA"/>
    <w:rsid w:val="00AC79BE"/>
    <w:rsid w:val="00AD5F70"/>
    <w:rsid w:val="00AE0231"/>
    <w:rsid w:val="00AF38CF"/>
    <w:rsid w:val="00AF48EC"/>
    <w:rsid w:val="00AF5DFE"/>
    <w:rsid w:val="00B0256B"/>
    <w:rsid w:val="00B02E2C"/>
    <w:rsid w:val="00B1424B"/>
    <w:rsid w:val="00B20CB1"/>
    <w:rsid w:val="00B24D83"/>
    <w:rsid w:val="00B252F1"/>
    <w:rsid w:val="00B31D1B"/>
    <w:rsid w:val="00B31FF9"/>
    <w:rsid w:val="00B36A1D"/>
    <w:rsid w:val="00B55DF2"/>
    <w:rsid w:val="00B60A8B"/>
    <w:rsid w:val="00B64EDE"/>
    <w:rsid w:val="00B73BF7"/>
    <w:rsid w:val="00B81C7B"/>
    <w:rsid w:val="00B83D58"/>
    <w:rsid w:val="00B85809"/>
    <w:rsid w:val="00B87D20"/>
    <w:rsid w:val="00B9089A"/>
    <w:rsid w:val="00B91319"/>
    <w:rsid w:val="00B914D3"/>
    <w:rsid w:val="00BA389C"/>
    <w:rsid w:val="00BA490B"/>
    <w:rsid w:val="00BA763F"/>
    <w:rsid w:val="00BB258D"/>
    <w:rsid w:val="00BB4C53"/>
    <w:rsid w:val="00BB4C85"/>
    <w:rsid w:val="00BB5D10"/>
    <w:rsid w:val="00BC4516"/>
    <w:rsid w:val="00BD0770"/>
    <w:rsid w:val="00BD332E"/>
    <w:rsid w:val="00BE21AB"/>
    <w:rsid w:val="00BE2EE2"/>
    <w:rsid w:val="00BE680B"/>
    <w:rsid w:val="00BE786E"/>
    <w:rsid w:val="00BF2A02"/>
    <w:rsid w:val="00BF60AE"/>
    <w:rsid w:val="00C006A9"/>
    <w:rsid w:val="00C04F26"/>
    <w:rsid w:val="00C06578"/>
    <w:rsid w:val="00C135B5"/>
    <w:rsid w:val="00C167DA"/>
    <w:rsid w:val="00C303EF"/>
    <w:rsid w:val="00C3491B"/>
    <w:rsid w:val="00C4579D"/>
    <w:rsid w:val="00C4758A"/>
    <w:rsid w:val="00C5732C"/>
    <w:rsid w:val="00C57D91"/>
    <w:rsid w:val="00C6243E"/>
    <w:rsid w:val="00C70A52"/>
    <w:rsid w:val="00C7100C"/>
    <w:rsid w:val="00C719F1"/>
    <w:rsid w:val="00C72348"/>
    <w:rsid w:val="00C76EB2"/>
    <w:rsid w:val="00C81203"/>
    <w:rsid w:val="00C830D0"/>
    <w:rsid w:val="00C94507"/>
    <w:rsid w:val="00CA4653"/>
    <w:rsid w:val="00CB4C0E"/>
    <w:rsid w:val="00CB780C"/>
    <w:rsid w:val="00CD50DA"/>
    <w:rsid w:val="00CD5632"/>
    <w:rsid w:val="00CD5DEC"/>
    <w:rsid w:val="00CE04D8"/>
    <w:rsid w:val="00CE2DAE"/>
    <w:rsid w:val="00CE4ADE"/>
    <w:rsid w:val="00CF193E"/>
    <w:rsid w:val="00CF22B2"/>
    <w:rsid w:val="00D03BA5"/>
    <w:rsid w:val="00D04404"/>
    <w:rsid w:val="00D07D25"/>
    <w:rsid w:val="00D13C3D"/>
    <w:rsid w:val="00D155F2"/>
    <w:rsid w:val="00D16459"/>
    <w:rsid w:val="00D16FAC"/>
    <w:rsid w:val="00D22B75"/>
    <w:rsid w:val="00D25719"/>
    <w:rsid w:val="00D27EAE"/>
    <w:rsid w:val="00D366AB"/>
    <w:rsid w:val="00D47C05"/>
    <w:rsid w:val="00D50979"/>
    <w:rsid w:val="00D51893"/>
    <w:rsid w:val="00D537BA"/>
    <w:rsid w:val="00D55CE4"/>
    <w:rsid w:val="00D61273"/>
    <w:rsid w:val="00D62677"/>
    <w:rsid w:val="00D637E2"/>
    <w:rsid w:val="00D65880"/>
    <w:rsid w:val="00D7090D"/>
    <w:rsid w:val="00D71069"/>
    <w:rsid w:val="00D71273"/>
    <w:rsid w:val="00D72A7E"/>
    <w:rsid w:val="00D76A37"/>
    <w:rsid w:val="00D81AB5"/>
    <w:rsid w:val="00D93B82"/>
    <w:rsid w:val="00D94A8A"/>
    <w:rsid w:val="00DA1AB2"/>
    <w:rsid w:val="00DA2CE4"/>
    <w:rsid w:val="00DB4088"/>
    <w:rsid w:val="00DC75E7"/>
    <w:rsid w:val="00DD0233"/>
    <w:rsid w:val="00DD23F5"/>
    <w:rsid w:val="00DD2DAD"/>
    <w:rsid w:val="00DD672D"/>
    <w:rsid w:val="00DD6EEA"/>
    <w:rsid w:val="00DE340F"/>
    <w:rsid w:val="00DE484F"/>
    <w:rsid w:val="00DE4C0A"/>
    <w:rsid w:val="00DE4CB3"/>
    <w:rsid w:val="00DE6FC2"/>
    <w:rsid w:val="00E00EFB"/>
    <w:rsid w:val="00E12632"/>
    <w:rsid w:val="00E12A22"/>
    <w:rsid w:val="00E16C8C"/>
    <w:rsid w:val="00E16D89"/>
    <w:rsid w:val="00E224EC"/>
    <w:rsid w:val="00E231DA"/>
    <w:rsid w:val="00E2459C"/>
    <w:rsid w:val="00E260D3"/>
    <w:rsid w:val="00E31309"/>
    <w:rsid w:val="00E438D9"/>
    <w:rsid w:val="00E5014F"/>
    <w:rsid w:val="00E7327F"/>
    <w:rsid w:val="00E75930"/>
    <w:rsid w:val="00E91CB4"/>
    <w:rsid w:val="00EA337F"/>
    <w:rsid w:val="00EA4AE2"/>
    <w:rsid w:val="00EA7178"/>
    <w:rsid w:val="00EB0349"/>
    <w:rsid w:val="00ED2784"/>
    <w:rsid w:val="00ED2F4C"/>
    <w:rsid w:val="00ED7C09"/>
    <w:rsid w:val="00EE0A4E"/>
    <w:rsid w:val="00EF48E0"/>
    <w:rsid w:val="00EF664A"/>
    <w:rsid w:val="00EF69F0"/>
    <w:rsid w:val="00F0063E"/>
    <w:rsid w:val="00F02693"/>
    <w:rsid w:val="00F02722"/>
    <w:rsid w:val="00F222E6"/>
    <w:rsid w:val="00F26A5B"/>
    <w:rsid w:val="00F3218D"/>
    <w:rsid w:val="00F617A8"/>
    <w:rsid w:val="00F678DC"/>
    <w:rsid w:val="00F709F6"/>
    <w:rsid w:val="00F728CD"/>
    <w:rsid w:val="00F7367B"/>
    <w:rsid w:val="00F73751"/>
    <w:rsid w:val="00F73EAD"/>
    <w:rsid w:val="00F831DF"/>
    <w:rsid w:val="00F951C0"/>
    <w:rsid w:val="00F952CF"/>
    <w:rsid w:val="00FA01AF"/>
    <w:rsid w:val="00FA33AC"/>
    <w:rsid w:val="00FA6C56"/>
    <w:rsid w:val="00FB6D31"/>
    <w:rsid w:val="00FC0A10"/>
    <w:rsid w:val="00FC1288"/>
    <w:rsid w:val="00FC1B7E"/>
    <w:rsid w:val="00FC6BC1"/>
    <w:rsid w:val="00FD5CF4"/>
    <w:rsid w:val="00FE4232"/>
    <w:rsid w:val="00FE75B6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64513">
      <o:colormru v:ext="edit" colors="#739da7,#eaeaea"/>
    </o:shapedefaults>
    <o:shapelayout v:ext="edit">
      <o:idmap v:ext="edit" data="1"/>
    </o:shapelayout>
  </w:shapeDefaults>
  <w:decimalSymbol w:val="."/>
  <w:listSeparator w:val=","/>
  <w14:docId w14:val="377A624C"/>
  <w15:docId w15:val="{AA340270-2425-483D-9549-A6AB5031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3CA2"/>
    <w:pPr>
      <w:spacing w:after="240" w:line="30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C1A0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3CA2"/>
    <w:pPr>
      <w:keepNext/>
      <w:autoSpaceDE w:val="0"/>
      <w:autoSpaceDN w:val="0"/>
      <w:adjustRightInd w:val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B3CA2"/>
    <w:pPr>
      <w:keepNext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D3E6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CA2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rsid w:val="002B3CA2"/>
    <w:rPr>
      <w:color w:val="007C92"/>
      <w:u w:val="single"/>
      <w:lang w:val="en-GB"/>
    </w:rPr>
  </w:style>
  <w:style w:type="paragraph" w:styleId="BalloonText">
    <w:name w:val="Balloon Text"/>
    <w:basedOn w:val="Normal"/>
    <w:semiHidden/>
    <w:rsid w:val="00C135B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70980"/>
    <w:rPr>
      <w:sz w:val="16"/>
      <w:szCs w:val="16"/>
    </w:rPr>
  </w:style>
  <w:style w:type="paragraph" w:styleId="CommentText">
    <w:name w:val="annotation text"/>
    <w:basedOn w:val="Normal"/>
    <w:semiHidden/>
    <w:rsid w:val="000709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0980"/>
    <w:rPr>
      <w:b/>
      <w:bCs/>
    </w:rPr>
  </w:style>
  <w:style w:type="character" w:styleId="PageNumber">
    <w:name w:val="page number"/>
    <w:rsid w:val="002B3CA2"/>
    <w:rPr>
      <w:rFonts w:ascii="Arial" w:hAnsi="Arial"/>
      <w:sz w:val="16"/>
      <w:lang w:val="en-GB"/>
    </w:rPr>
  </w:style>
  <w:style w:type="paragraph" w:styleId="Caption">
    <w:name w:val="caption"/>
    <w:basedOn w:val="Normal"/>
    <w:next w:val="Normal"/>
    <w:qFormat/>
    <w:rsid w:val="009D3E66"/>
    <w:pPr>
      <w:widowControl w:val="0"/>
      <w:spacing w:after="0" w:line="240" w:lineRule="auto"/>
    </w:pPr>
    <w:rPr>
      <w:rFonts w:ascii="Dutch 801 Roman" w:hAnsi="Dutch 801 Roman" w:cs="Dutch 801 Roman"/>
      <w:sz w:val="24"/>
    </w:rPr>
  </w:style>
  <w:style w:type="paragraph" w:customStyle="1" w:styleId="Default">
    <w:name w:val="Default"/>
    <w:rsid w:val="00A64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ice.org.uk/careers-and-professional-development/careers-advice-for-civil-engineers/more-qualifications-for-civil-enginee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tractsanddisputes@ice.org.uk" TargetMode="External"/><Relationship Id="rId4" Type="http://schemas.openxmlformats.org/officeDocument/2006/relationships/styles" Target="styles.xml"/><Relationship Id="rId9" Type="http://schemas.openxmlformats.org/officeDocument/2006/relationships/hyperlink" Target="mailto:contractsanddisputes@ice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2AC2-00E3-4ADF-B242-4C59AB17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3</Words>
  <Characters>2395</Characters>
  <Application>Microsoft Office Word</Application>
  <DocSecurity>0</DocSecurity>
  <Lines>9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 of Civil Engineers</vt:lpstr>
    </vt:vector>
  </TitlesOfParts>
  <Company>Institution of Civil Engineer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of Civil Engineers</dc:title>
  <dc:creator>horton_e</dc:creator>
  <cp:lastModifiedBy>Natasha Davies</cp:lastModifiedBy>
  <cp:revision>14</cp:revision>
  <cp:lastPrinted>2008-06-18T10:41:00Z</cp:lastPrinted>
  <dcterms:created xsi:type="dcterms:W3CDTF">2019-08-23T11:05:00Z</dcterms:created>
  <dcterms:modified xsi:type="dcterms:W3CDTF">2020-06-01T13:00:00Z</dcterms:modified>
</cp:coreProperties>
</file>